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4C" w:rsidRPr="007324A4" w:rsidRDefault="00075D4C" w:rsidP="007F32D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24A4">
        <w:rPr>
          <w:rFonts w:ascii="Times New Roman" w:hAnsi="Times New Roman" w:cs="Times New Roman"/>
          <w:b/>
          <w:bCs/>
          <w:sz w:val="36"/>
          <w:szCs w:val="36"/>
        </w:rPr>
        <w:t xml:space="preserve">Dr. V. S. K. </w:t>
      </w:r>
      <w:r w:rsidR="00417830" w:rsidRPr="007324A4">
        <w:rPr>
          <w:rFonts w:ascii="Times New Roman" w:hAnsi="Times New Roman" w:cs="Times New Roman"/>
          <w:b/>
          <w:bCs/>
          <w:sz w:val="36"/>
          <w:szCs w:val="36"/>
        </w:rPr>
        <w:t xml:space="preserve"> Govt. Degree &amp;</w:t>
      </w:r>
      <w:r w:rsidRPr="007324A4">
        <w:rPr>
          <w:rFonts w:ascii="Times New Roman" w:hAnsi="Times New Roman" w:cs="Times New Roman"/>
          <w:b/>
          <w:bCs/>
          <w:sz w:val="36"/>
          <w:szCs w:val="36"/>
        </w:rPr>
        <w:t xml:space="preserve"> PG</w:t>
      </w:r>
      <w:r w:rsidR="00417830" w:rsidRPr="007324A4">
        <w:rPr>
          <w:rFonts w:ascii="Times New Roman" w:hAnsi="Times New Roman" w:cs="Times New Roman"/>
          <w:b/>
          <w:bCs/>
          <w:sz w:val="36"/>
          <w:szCs w:val="36"/>
        </w:rPr>
        <w:t xml:space="preserve"> College (A), Visakhapatnam</w:t>
      </w:r>
    </w:p>
    <w:p w:rsidR="00847A6F" w:rsidRPr="007324A4" w:rsidRDefault="00EF3F6E" w:rsidP="007F32D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324A4">
        <w:rPr>
          <w:rFonts w:ascii="Times New Roman" w:hAnsi="Times New Roman" w:cs="Times New Roman"/>
          <w:b/>
          <w:bCs/>
          <w:sz w:val="36"/>
          <w:szCs w:val="36"/>
        </w:rPr>
        <w:t xml:space="preserve">LECTURER </w:t>
      </w:r>
      <w:r w:rsidR="00075D4C" w:rsidRPr="007324A4">
        <w:rPr>
          <w:rFonts w:ascii="Times New Roman" w:hAnsi="Times New Roman" w:cs="Times New Roman"/>
          <w:b/>
          <w:bCs/>
          <w:sz w:val="36"/>
          <w:szCs w:val="36"/>
        </w:rPr>
        <w:t>PROFILE</w:t>
      </w:r>
    </w:p>
    <w:p w:rsidR="00496A1A" w:rsidRPr="007324A4" w:rsidRDefault="00417830" w:rsidP="0041783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General Information</w:t>
      </w:r>
    </w:p>
    <w:tbl>
      <w:tblPr>
        <w:tblStyle w:val="TableGrid"/>
        <w:tblW w:w="0" w:type="auto"/>
        <w:tblInd w:w="447" w:type="dxa"/>
        <w:tblLook w:val="04A0"/>
      </w:tblPr>
      <w:tblGrid>
        <w:gridCol w:w="2808"/>
        <w:gridCol w:w="5670"/>
      </w:tblGrid>
      <w:tr w:rsidR="00496A1A" w:rsidRPr="007324A4" w:rsidTr="007F32D5">
        <w:trPr>
          <w:trHeight w:val="314"/>
        </w:trPr>
        <w:tc>
          <w:tcPr>
            <w:tcW w:w="2808" w:type="dxa"/>
          </w:tcPr>
          <w:p w:rsidR="00496A1A" w:rsidRPr="007324A4" w:rsidRDefault="00496A1A" w:rsidP="007F3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670" w:type="dxa"/>
          </w:tcPr>
          <w:p w:rsidR="00496A1A" w:rsidRPr="007324A4" w:rsidRDefault="00496A1A" w:rsidP="007F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r. P. Jaya</w:t>
            </w:r>
          </w:p>
        </w:tc>
      </w:tr>
      <w:tr w:rsidR="00496A1A" w:rsidRPr="007324A4" w:rsidTr="007F32D5">
        <w:tc>
          <w:tcPr>
            <w:tcW w:w="2808" w:type="dxa"/>
          </w:tcPr>
          <w:p w:rsidR="00496A1A" w:rsidRPr="007324A4" w:rsidRDefault="00496A1A" w:rsidP="007F3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5670" w:type="dxa"/>
          </w:tcPr>
          <w:p w:rsidR="00496A1A" w:rsidRPr="007324A4" w:rsidRDefault="00496A1A" w:rsidP="007F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</w:tc>
      </w:tr>
      <w:tr w:rsidR="00496A1A" w:rsidRPr="007324A4" w:rsidTr="007F32D5">
        <w:tc>
          <w:tcPr>
            <w:tcW w:w="2808" w:type="dxa"/>
          </w:tcPr>
          <w:p w:rsidR="00496A1A" w:rsidRPr="007324A4" w:rsidRDefault="00496A1A" w:rsidP="007F3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5670" w:type="dxa"/>
          </w:tcPr>
          <w:p w:rsidR="00496A1A" w:rsidRPr="007324A4" w:rsidRDefault="00496A1A" w:rsidP="007F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Zoology</w:t>
            </w:r>
          </w:p>
        </w:tc>
      </w:tr>
      <w:tr w:rsidR="00EF3F6E" w:rsidRPr="007324A4" w:rsidTr="007F32D5">
        <w:tc>
          <w:tcPr>
            <w:tcW w:w="2808" w:type="dxa"/>
          </w:tcPr>
          <w:p w:rsidR="00EF3F6E" w:rsidRPr="007324A4" w:rsidRDefault="00EF3F6E" w:rsidP="007F3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5670" w:type="dxa"/>
          </w:tcPr>
          <w:p w:rsidR="00EF3F6E" w:rsidRPr="007324A4" w:rsidRDefault="00EF3F6E" w:rsidP="007F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r. V. S. Krishna Govt. Degree and PG College (A)</w:t>
            </w:r>
          </w:p>
        </w:tc>
      </w:tr>
      <w:tr w:rsidR="00EF3F6E" w:rsidRPr="007324A4" w:rsidTr="007F32D5">
        <w:tc>
          <w:tcPr>
            <w:tcW w:w="2808" w:type="dxa"/>
          </w:tcPr>
          <w:p w:rsidR="00EF3F6E" w:rsidRPr="007324A4" w:rsidRDefault="00EF3F6E" w:rsidP="007F3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5670" w:type="dxa"/>
          </w:tcPr>
          <w:p w:rsidR="007F32D5" w:rsidRPr="007324A4" w:rsidRDefault="00EF3F6E" w:rsidP="007F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M. Sc (Zoology), Specialization in Physiology</w:t>
            </w:r>
          </w:p>
          <w:p w:rsidR="00EF3F6E" w:rsidRPr="007324A4" w:rsidRDefault="007F32D5" w:rsidP="007F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h. D</w:t>
            </w:r>
            <w:r w:rsidR="00EF3F6E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67E2A">
              <w:rPr>
                <w:rFonts w:ascii="Times New Roman" w:hAnsi="Times New Roman" w:cs="Times New Roman"/>
                <w:sz w:val="28"/>
                <w:szCs w:val="28"/>
              </w:rPr>
              <w:t>Zoology -</w:t>
            </w: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Marine Biology)</w:t>
            </w:r>
          </w:p>
        </w:tc>
      </w:tr>
      <w:tr w:rsidR="00EF3F6E" w:rsidRPr="007324A4" w:rsidTr="007F32D5">
        <w:tc>
          <w:tcPr>
            <w:tcW w:w="2808" w:type="dxa"/>
          </w:tcPr>
          <w:p w:rsidR="00EF3F6E" w:rsidRPr="007324A4" w:rsidRDefault="00EF3F6E" w:rsidP="007F3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5670" w:type="dxa"/>
          </w:tcPr>
          <w:p w:rsidR="00EF3F6E" w:rsidRPr="007324A4" w:rsidRDefault="00EF3F6E" w:rsidP="007F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1-10-1975</w:t>
            </w:r>
          </w:p>
        </w:tc>
      </w:tr>
      <w:tr w:rsidR="00EF3F6E" w:rsidRPr="007324A4" w:rsidTr="007F32D5">
        <w:tc>
          <w:tcPr>
            <w:tcW w:w="2808" w:type="dxa"/>
          </w:tcPr>
          <w:p w:rsidR="00EF3F6E" w:rsidRPr="007324A4" w:rsidRDefault="00EF3F6E" w:rsidP="007F3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appointment</w:t>
            </w:r>
          </w:p>
        </w:tc>
        <w:tc>
          <w:tcPr>
            <w:tcW w:w="5670" w:type="dxa"/>
          </w:tcPr>
          <w:p w:rsidR="00EF3F6E" w:rsidRPr="007324A4" w:rsidRDefault="00EF3F6E" w:rsidP="007F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2-11-2000</w:t>
            </w:r>
          </w:p>
        </w:tc>
      </w:tr>
    </w:tbl>
    <w:p w:rsidR="00417830" w:rsidRPr="007324A4" w:rsidRDefault="00417830" w:rsidP="007F32D5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3F6E" w:rsidRPr="007324A4" w:rsidRDefault="00EF3F6E" w:rsidP="004178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1861"/>
        <w:gridCol w:w="2285"/>
        <w:gridCol w:w="1846"/>
        <w:gridCol w:w="1547"/>
        <w:gridCol w:w="2037"/>
      </w:tblGrid>
      <w:tr w:rsidR="00DD1C7C" w:rsidRPr="007324A4" w:rsidTr="00EF3F6E">
        <w:tc>
          <w:tcPr>
            <w:tcW w:w="1915" w:type="dxa"/>
          </w:tcPr>
          <w:p w:rsidR="00EF3F6E" w:rsidRPr="007324A4" w:rsidRDefault="00EF3F6E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s Passed</w:t>
            </w:r>
          </w:p>
        </w:tc>
        <w:tc>
          <w:tcPr>
            <w:tcW w:w="1915" w:type="dxa"/>
          </w:tcPr>
          <w:p w:rsidR="00EF3F6E" w:rsidRPr="007324A4" w:rsidRDefault="00EF3F6E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915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s</w:t>
            </w:r>
          </w:p>
        </w:tc>
        <w:tc>
          <w:tcPr>
            <w:tcW w:w="1915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916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vision/Grade</w:t>
            </w:r>
          </w:p>
        </w:tc>
      </w:tr>
      <w:tr w:rsidR="00DD1C7C" w:rsidRPr="007324A4" w:rsidTr="00EF3F6E">
        <w:tc>
          <w:tcPr>
            <w:tcW w:w="1915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 School</w:t>
            </w:r>
          </w:p>
        </w:tc>
        <w:tc>
          <w:tcPr>
            <w:tcW w:w="1915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SSC Board of Secondary Education A.P.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Telugu, English, Hindi, Mathematics</w:t>
            </w:r>
            <w:r w:rsidR="00DD1C7C" w:rsidRPr="007324A4">
              <w:rPr>
                <w:rFonts w:ascii="Times New Roman" w:hAnsi="Times New Roman" w:cs="Times New Roman"/>
                <w:sz w:val="28"/>
                <w:szCs w:val="28"/>
              </w:rPr>
              <w:t>, Social Studies and Science</w:t>
            </w:r>
          </w:p>
        </w:tc>
        <w:tc>
          <w:tcPr>
            <w:tcW w:w="1915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pril 1991</w:t>
            </w:r>
          </w:p>
        </w:tc>
        <w:tc>
          <w:tcPr>
            <w:tcW w:w="1916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II Class</w:t>
            </w:r>
          </w:p>
        </w:tc>
      </w:tr>
      <w:tr w:rsidR="00DD1C7C" w:rsidRPr="007324A4" w:rsidTr="00EF3F6E">
        <w:tc>
          <w:tcPr>
            <w:tcW w:w="1915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mediate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Central Board of Secondary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Edn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. A.P.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Mathematics, Biology, Physics &amp; Chemistry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March 1993</w:t>
            </w:r>
          </w:p>
        </w:tc>
        <w:tc>
          <w:tcPr>
            <w:tcW w:w="1916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II class</w:t>
            </w:r>
          </w:p>
        </w:tc>
      </w:tr>
      <w:tr w:rsidR="00DD1C7C" w:rsidRPr="007324A4" w:rsidTr="00EF3F6E">
        <w:tc>
          <w:tcPr>
            <w:tcW w:w="1915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helor’s Degree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St. Josephs College for Women, Visakhapatnam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hemistry, Botany &amp; Zoology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pril 1996</w:t>
            </w:r>
          </w:p>
        </w:tc>
        <w:tc>
          <w:tcPr>
            <w:tcW w:w="1916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I Class</w:t>
            </w:r>
          </w:p>
        </w:tc>
      </w:tr>
      <w:tr w:rsidR="00DD1C7C" w:rsidRPr="007324A4" w:rsidTr="00EF3F6E">
        <w:tc>
          <w:tcPr>
            <w:tcW w:w="1915" w:type="dxa"/>
          </w:tcPr>
          <w:p w:rsidR="00EF3F6E" w:rsidRPr="007324A4" w:rsidRDefault="00DD1C7C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ter’s Degree M.Sc.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ndhra University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Zoology</w:t>
            </w:r>
          </w:p>
        </w:tc>
        <w:tc>
          <w:tcPr>
            <w:tcW w:w="1915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pril 1998</w:t>
            </w:r>
          </w:p>
        </w:tc>
        <w:tc>
          <w:tcPr>
            <w:tcW w:w="1916" w:type="dxa"/>
          </w:tcPr>
          <w:p w:rsidR="00EF3F6E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I Class</w:t>
            </w:r>
          </w:p>
        </w:tc>
      </w:tr>
      <w:tr w:rsidR="00DD1C7C" w:rsidRPr="007324A4" w:rsidTr="00EF3F6E">
        <w:tc>
          <w:tcPr>
            <w:tcW w:w="1915" w:type="dxa"/>
          </w:tcPr>
          <w:p w:rsidR="00DD1C7C" w:rsidRPr="007324A4" w:rsidRDefault="00DD1C7C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. D</w:t>
            </w:r>
          </w:p>
        </w:tc>
        <w:tc>
          <w:tcPr>
            <w:tcW w:w="1915" w:type="dxa"/>
          </w:tcPr>
          <w:p w:rsidR="00DD1C7C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ndhra University</w:t>
            </w:r>
          </w:p>
        </w:tc>
        <w:tc>
          <w:tcPr>
            <w:tcW w:w="1915" w:type="dxa"/>
          </w:tcPr>
          <w:p w:rsidR="00DD1C7C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Zoology</w:t>
            </w:r>
          </w:p>
        </w:tc>
        <w:tc>
          <w:tcPr>
            <w:tcW w:w="1915" w:type="dxa"/>
          </w:tcPr>
          <w:p w:rsidR="00DD1C7C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pril 201</w:t>
            </w:r>
            <w:r w:rsidR="00367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:rsidR="00DD1C7C" w:rsidRPr="007324A4" w:rsidRDefault="003E297C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warded</w:t>
            </w:r>
          </w:p>
        </w:tc>
      </w:tr>
    </w:tbl>
    <w:p w:rsidR="00EF3F6E" w:rsidRPr="007324A4" w:rsidRDefault="00EF3F6E" w:rsidP="004178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E297C" w:rsidRPr="007324A4" w:rsidRDefault="00597E21" w:rsidP="004178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Research Experience</w:t>
      </w:r>
    </w:p>
    <w:tbl>
      <w:tblPr>
        <w:tblStyle w:val="TableGrid"/>
        <w:tblW w:w="0" w:type="auto"/>
        <w:tblLook w:val="04A0"/>
      </w:tblPr>
      <w:tblGrid>
        <w:gridCol w:w="2394"/>
        <w:gridCol w:w="4284"/>
        <w:gridCol w:w="2880"/>
      </w:tblGrid>
      <w:tr w:rsidR="00FA6B32" w:rsidRPr="007324A4" w:rsidTr="004F0C1E">
        <w:tc>
          <w:tcPr>
            <w:tcW w:w="2394" w:type="dxa"/>
          </w:tcPr>
          <w:p w:rsidR="00FA6B32" w:rsidRPr="007324A4" w:rsidRDefault="00FA6B32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. D.</w:t>
            </w:r>
          </w:p>
        </w:tc>
        <w:tc>
          <w:tcPr>
            <w:tcW w:w="4284" w:type="dxa"/>
          </w:tcPr>
          <w:p w:rsidR="00FA6B32" w:rsidRPr="007324A4" w:rsidRDefault="00FA6B32" w:rsidP="0059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Quantitative distribution of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hytal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C1E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Macro and </w:t>
            </w:r>
            <w:proofErr w:type="spellStart"/>
            <w:r w:rsidR="004F0C1E" w:rsidRPr="007324A4">
              <w:rPr>
                <w:rFonts w:ascii="Times New Roman" w:hAnsi="Times New Roman" w:cs="Times New Roman"/>
                <w:sz w:val="28"/>
                <w:szCs w:val="28"/>
              </w:rPr>
              <w:t>Meio</w:t>
            </w: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Fauna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from Tropical Rocky coast with special Emphasis on Nematodes</w:t>
            </w:r>
          </w:p>
        </w:tc>
        <w:tc>
          <w:tcPr>
            <w:tcW w:w="2880" w:type="dxa"/>
          </w:tcPr>
          <w:p w:rsidR="00FA6B32" w:rsidRPr="007324A4" w:rsidRDefault="00FA6B32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ndhra University</w:t>
            </w:r>
          </w:p>
        </w:tc>
      </w:tr>
      <w:tr w:rsidR="00FA6B32" w:rsidRPr="007324A4" w:rsidTr="004F0C1E">
        <w:tc>
          <w:tcPr>
            <w:tcW w:w="2394" w:type="dxa"/>
          </w:tcPr>
          <w:p w:rsidR="00FA6B32" w:rsidRPr="007324A4" w:rsidRDefault="00706423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ournal </w:t>
            </w:r>
            <w:r w:rsidR="00FA6B32"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</w:t>
            </w:r>
          </w:p>
        </w:tc>
        <w:tc>
          <w:tcPr>
            <w:tcW w:w="4284" w:type="dxa"/>
          </w:tcPr>
          <w:p w:rsidR="00FA6B32" w:rsidRPr="007324A4" w:rsidRDefault="000E37B8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FA6B32" w:rsidRPr="007324A4" w:rsidRDefault="00FA6B32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A2" w:rsidRPr="007324A4" w:rsidTr="004F0C1E">
        <w:tc>
          <w:tcPr>
            <w:tcW w:w="2394" w:type="dxa"/>
          </w:tcPr>
          <w:p w:rsidR="006A40A2" w:rsidRPr="007324A4" w:rsidRDefault="006A40A2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ent</w:t>
            </w:r>
          </w:p>
        </w:tc>
        <w:tc>
          <w:tcPr>
            <w:tcW w:w="4284" w:type="dxa"/>
          </w:tcPr>
          <w:p w:rsidR="006A40A2" w:rsidRDefault="006A40A2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80" w:type="dxa"/>
          </w:tcPr>
          <w:p w:rsidR="006A40A2" w:rsidRPr="007324A4" w:rsidRDefault="006A40A2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vine Semen Sma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lyser</w:t>
            </w:r>
            <w:proofErr w:type="spellEnd"/>
          </w:p>
        </w:tc>
      </w:tr>
      <w:tr w:rsidR="00706423" w:rsidRPr="007324A4" w:rsidTr="004F0C1E">
        <w:tc>
          <w:tcPr>
            <w:tcW w:w="2394" w:type="dxa"/>
          </w:tcPr>
          <w:p w:rsidR="00706423" w:rsidRDefault="00706423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 Publications</w:t>
            </w:r>
          </w:p>
        </w:tc>
        <w:tc>
          <w:tcPr>
            <w:tcW w:w="4284" w:type="dxa"/>
          </w:tcPr>
          <w:p w:rsidR="00706423" w:rsidRDefault="00706423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4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706423" w:rsidRDefault="00706423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B32" w:rsidRPr="007324A4" w:rsidTr="004F0C1E">
        <w:tc>
          <w:tcPr>
            <w:tcW w:w="2394" w:type="dxa"/>
          </w:tcPr>
          <w:p w:rsidR="00FA6B32" w:rsidRPr="007324A4" w:rsidRDefault="00FA6B32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arch Guidance</w:t>
            </w:r>
          </w:p>
        </w:tc>
        <w:tc>
          <w:tcPr>
            <w:tcW w:w="4284" w:type="dxa"/>
          </w:tcPr>
          <w:p w:rsidR="00FA6B32" w:rsidRPr="007324A4" w:rsidRDefault="000E37B8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A6B32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Scholar</w:t>
            </w:r>
          </w:p>
        </w:tc>
        <w:tc>
          <w:tcPr>
            <w:tcW w:w="2880" w:type="dxa"/>
          </w:tcPr>
          <w:p w:rsidR="00FA6B32" w:rsidRPr="007324A4" w:rsidRDefault="00FA6B32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ursuing Ph. D</w:t>
            </w:r>
          </w:p>
        </w:tc>
      </w:tr>
    </w:tbl>
    <w:p w:rsidR="00597E21" w:rsidRPr="007324A4" w:rsidRDefault="00597E21" w:rsidP="004178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A6B32" w:rsidRPr="007324A4" w:rsidRDefault="00FA6B32" w:rsidP="004178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tbl>
      <w:tblPr>
        <w:tblStyle w:val="TableGrid"/>
        <w:tblW w:w="0" w:type="auto"/>
        <w:tblLook w:val="04A0"/>
      </w:tblPr>
      <w:tblGrid>
        <w:gridCol w:w="3150"/>
        <w:gridCol w:w="4518"/>
        <w:gridCol w:w="1908"/>
      </w:tblGrid>
      <w:tr w:rsidR="00EA7544" w:rsidRPr="007324A4" w:rsidTr="00C45B40">
        <w:tc>
          <w:tcPr>
            <w:tcW w:w="3150" w:type="dxa"/>
          </w:tcPr>
          <w:p w:rsidR="00FA6B32" w:rsidRPr="007324A4" w:rsidRDefault="00FA6B32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s Taught</w:t>
            </w:r>
          </w:p>
        </w:tc>
        <w:tc>
          <w:tcPr>
            <w:tcW w:w="4518" w:type="dxa"/>
          </w:tcPr>
          <w:p w:rsidR="00FA6B32" w:rsidRPr="007324A4" w:rsidRDefault="00FA6B32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University/College/University</w:t>
            </w:r>
          </w:p>
        </w:tc>
        <w:tc>
          <w:tcPr>
            <w:tcW w:w="1908" w:type="dxa"/>
          </w:tcPr>
          <w:p w:rsidR="00FA6B32" w:rsidRPr="007324A4" w:rsidRDefault="00D151A6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</w:tr>
      <w:tr w:rsidR="00EA7544" w:rsidRPr="007324A4" w:rsidTr="00C45B40">
        <w:tc>
          <w:tcPr>
            <w:tcW w:w="3150" w:type="dxa"/>
            <w:vMerge w:val="restart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754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G (B.Sc. CBZ</w:t>
            </w:r>
            <w:r w:rsidR="00367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E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oology &amp; Fisheries </w:t>
            </w:r>
            <w:proofErr w:type="spellStart"/>
            <w:r w:rsidR="000E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s</w:t>
            </w:r>
            <w:proofErr w:type="spellEnd"/>
            <w:proofErr w:type="gramStart"/>
            <w:r w:rsidR="000E3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proofErr w:type="gramEnd"/>
          </w:p>
          <w:p w:rsidR="000E37B8" w:rsidRPr="007324A4" w:rsidRDefault="000E37B8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 VOC (Aquaculture)</w:t>
            </w:r>
          </w:p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Govt. Degree College,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Bhadrachalam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Khammam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Dist.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Kakatiya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90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4 YEARS</w:t>
            </w:r>
          </w:p>
        </w:tc>
      </w:tr>
      <w:tr w:rsidR="00EA7544" w:rsidRPr="007324A4" w:rsidTr="00C45B40">
        <w:tc>
          <w:tcPr>
            <w:tcW w:w="3150" w:type="dxa"/>
            <w:vMerge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Dr. V. S. K. G. D. C, </w:t>
            </w:r>
            <w:r w:rsidR="00EF6C45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(A) </w:t>
            </w: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Visakhapatnam, AU</w:t>
            </w:r>
          </w:p>
        </w:tc>
        <w:tc>
          <w:tcPr>
            <w:tcW w:w="190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1 YEARS</w:t>
            </w:r>
          </w:p>
        </w:tc>
      </w:tr>
      <w:tr w:rsidR="00EA7544" w:rsidRPr="007324A4" w:rsidTr="00C45B40">
        <w:tc>
          <w:tcPr>
            <w:tcW w:w="3150" w:type="dxa"/>
            <w:vMerge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GDC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hodavaram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, Visakhapatnam Dist., AU</w:t>
            </w:r>
          </w:p>
        </w:tc>
        <w:tc>
          <w:tcPr>
            <w:tcW w:w="190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6 YEARS</w:t>
            </w:r>
          </w:p>
        </w:tc>
      </w:tr>
      <w:tr w:rsidR="00EA7544" w:rsidRPr="007324A4" w:rsidTr="00C45B40">
        <w:tc>
          <w:tcPr>
            <w:tcW w:w="3150" w:type="dxa"/>
            <w:vMerge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Dr. V. S. K. G. D. C, </w:t>
            </w:r>
            <w:r w:rsidR="00EF6C45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(A) </w:t>
            </w: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Visakhapatnam, AU</w:t>
            </w:r>
          </w:p>
        </w:tc>
        <w:tc>
          <w:tcPr>
            <w:tcW w:w="1908" w:type="dxa"/>
          </w:tcPr>
          <w:p w:rsidR="00EA7544" w:rsidRPr="007324A4" w:rsidRDefault="000E37B8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544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years</w:t>
            </w:r>
          </w:p>
        </w:tc>
      </w:tr>
      <w:tr w:rsidR="00EA7544" w:rsidRPr="007324A4" w:rsidTr="00C45B40">
        <w:tc>
          <w:tcPr>
            <w:tcW w:w="3150" w:type="dxa"/>
            <w:vMerge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mbedkar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Open University</w:t>
            </w:r>
          </w:p>
        </w:tc>
        <w:tc>
          <w:tcPr>
            <w:tcW w:w="190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5 years</w:t>
            </w:r>
          </w:p>
        </w:tc>
      </w:tr>
      <w:tr w:rsidR="00EA7544" w:rsidRPr="007324A4" w:rsidTr="00C45B40">
        <w:tc>
          <w:tcPr>
            <w:tcW w:w="3150" w:type="dxa"/>
            <w:vMerge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ndhra University, Distance Education</w:t>
            </w:r>
          </w:p>
        </w:tc>
        <w:tc>
          <w:tcPr>
            <w:tcW w:w="1908" w:type="dxa"/>
          </w:tcPr>
          <w:p w:rsidR="00EA7544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 years</w:t>
            </w:r>
          </w:p>
        </w:tc>
      </w:tr>
      <w:tr w:rsidR="00E93DB5" w:rsidRPr="007324A4" w:rsidTr="00C45B40">
        <w:tc>
          <w:tcPr>
            <w:tcW w:w="3150" w:type="dxa"/>
          </w:tcPr>
          <w:p w:rsidR="00E93DB5" w:rsidRPr="007324A4" w:rsidRDefault="00EA7544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G (M.Sc. Zoology)</w:t>
            </w:r>
          </w:p>
        </w:tc>
        <w:tc>
          <w:tcPr>
            <w:tcW w:w="4518" w:type="dxa"/>
          </w:tcPr>
          <w:p w:rsidR="00E93DB5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ndhra University, Distance Education</w:t>
            </w:r>
          </w:p>
        </w:tc>
        <w:tc>
          <w:tcPr>
            <w:tcW w:w="1908" w:type="dxa"/>
          </w:tcPr>
          <w:p w:rsidR="00E93DB5" w:rsidRPr="007324A4" w:rsidRDefault="00EA7544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 Years</w:t>
            </w:r>
          </w:p>
        </w:tc>
      </w:tr>
      <w:tr w:rsidR="00EF6C45" w:rsidRPr="007324A4" w:rsidTr="00ED559B">
        <w:trPr>
          <w:trHeight w:val="908"/>
        </w:trPr>
        <w:tc>
          <w:tcPr>
            <w:tcW w:w="3150" w:type="dxa"/>
            <w:vMerge w:val="restart"/>
          </w:tcPr>
          <w:p w:rsidR="00EF6C45" w:rsidRPr="007324A4" w:rsidRDefault="00EF6C45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G: Foundation Courses</w:t>
            </w:r>
          </w:p>
          <w:p w:rsidR="00EF6C45" w:rsidRPr="007324A4" w:rsidRDefault="00EF6C45" w:rsidP="00ED5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ce and Technology</w:t>
            </w:r>
          </w:p>
          <w:p w:rsidR="00EF6C45" w:rsidRPr="007324A4" w:rsidRDefault="00EF6C45" w:rsidP="00ED5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vironmental Studies</w:t>
            </w:r>
          </w:p>
          <w:p w:rsidR="00EF6C45" w:rsidRPr="007324A4" w:rsidRDefault="00EF6C45" w:rsidP="00ED5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ultry Farming</w:t>
            </w:r>
          </w:p>
          <w:p w:rsidR="00EF6C45" w:rsidRPr="007324A4" w:rsidRDefault="00EF6C45" w:rsidP="00ED559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ry Technology</w:t>
            </w:r>
          </w:p>
        </w:tc>
        <w:tc>
          <w:tcPr>
            <w:tcW w:w="4518" w:type="dxa"/>
          </w:tcPr>
          <w:p w:rsidR="00EF6C45" w:rsidRPr="007324A4" w:rsidRDefault="00EF6C45" w:rsidP="00EF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r. V. S. K. G. D. C, (A) Visakhapatnam, AU</w:t>
            </w:r>
          </w:p>
        </w:tc>
        <w:tc>
          <w:tcPr>
            <w:tcW w:w="1908" w:type="dxa"/>
            <w:vMerge w:val="restart"/>
          </w:tcPr>
          <w:p w:rsidR="00EF6C45" w:rsidRPr="007324A4" w:rsidRDefault="00EF6C45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6C45" w:rsidRPr="007324A4" w:rsidRDefault="00EF6C45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6C45" w:rsidRPr="007324A4" w:rsidRDefault="00EF6C45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6C45" w:rsidRPr="007324A4" w:rsidRDefault="00EF6C45" w:rsidP="004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4 years</w:t>
            </w:r>
          </w:p>
        </w:tc>
      </w:tr>
      <w:tr w:rsidR="00EF6C45" w:rsidRPr="007324A4" w:rsidTr="00ED559B">
        <w:trPr>
          <w:trHeight w:val="980"/>
        </w:trPr>
        <w:tc>
          <w:tcPr>
            <w:tcW w:w="3150" w:type="dxa"/>
            <w:vMerge/>
          </w:tcPr>
          <w:p w:rsidR="00EF6C45" w:rsidRPr="007324A4" w:rsidRDefault="00EF6C45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8" w:type="dxa"/>
          </w:tcPr>
          <w:p w:rsidR="00EF6C45" w:rsidRPr="007324A4" w:rsidRDefault="00EF6C45" w:rsidP="00EF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GDC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hodavaram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, Visakhapatnam Dist., AU</w:t>
            </w:r>
          </w:p>
        </w:tc>
        <w:tc>
          <w:tcPr>
            <w:tcW w:w="1908" w:type="dxa"/>
            <w:vMerge/>
          </w:tcPr>
          <w:p w:rsidR="00EF6C45" w:rsidRPr="007324A4" w:rsidRDefault="00EF6C45" w:rsidP="0041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5B40" w:rsidRPr="007324A4" w:rsidRDefault="00EF6C45" w:rsidP="00A659C8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lastRenderedPageBreak/>
        <w:t>Total teaching experience</w:t>
      </w:r>
      <w:r w:rsidR="00A659C8" w:rsidRPr="007324A4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0E37B8">
        <w:rPr>
          <w:rFonts w:ascii="Times New Roman" w:hAnsi="Times New Roman" w:cs="Times New Roman"/>
          <w:sz w:val="28"/>
          <w:szCs w:val="28"/>
        </w:rPr>
        <w:t>23 years 09</w:t>
      </w:r>
      <w:r w:rsidR="00A659C8" w:rsidRPr="007324A4">
        <w:rPr>
          <w:rFonts w:ascii="Times New Roman" w:hAnsi="Times New Roman" w:cs="Times New Roman"/>
          <w:sz w:val="28"/>
          <w:szCs w:val="28"/>
        </w:rPr>
        <w:t xml:space="preserve"> months</w:t>
      </w:r>
    </w:p>
    <w:p w:rsidR="004F0C1E" w:rsidRPr="007324A4" w:rsidRDefault="004F0C1E" w:rsidP="00A65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59C8" w:rsidRPr="007324A4" w:rsidRDefault="00A659C8" w:rsidP="00A659C8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Improvement of Professional Competence</w:t>
      </w:r>
    </w:p>
    <w:tbl>
      <w:tblPr>
        <w:tblStyle w:val="TableGrid"/>
        <w:tblW w:w="0" w:type="auto"/>
        <w:tblLook w:val="04A0"/>
      </w:tblPr>
      <w:tblGrid>
        <w:gridCol w:w="1007"/>
        <w:gridCol w:w="3777"/>
        <w:gridCol w:w="1477"/>
        <w:gridCol w:w="3315"/>
      </w:tblGrid>
      <w:tr w:rsidR="00A659C8" w:rsidRPr="007324A4" w:rsidTr="00BF2543">
        <w:tc>
          <w:tcPr>
            <w:tcW w:w="1008" w:type="dxa"/>
          </w:tcPr>
          <w:p w:rsidR="00A659C8" w:rsidRPr="007324A4" w:rsidRDefault="00A659C8" w:rsidP="00A659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780" w:type="dxa"/>
          </w:tcPr>
          <w:p w:rsidR="00A659C8" w:rsidRPr="007324A4" w:rsidRDefault="00A659C8" w:rsidP="00A659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course attended</w:t>
            </w:r>
          </w:p>
        </w:tc>
        <w:tc>
          <w:tcPr>
            <w:tcW w:w="1440" w:type="dxa"/>
          </w:tcPr>
          <w:p w:rsidR="00A659C8" w:rsidRPr="007324A4" w:rsidRDefault="00A659C8" w:rsidP="00A659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348" w:type="dxa"/>
          </w:tcPr>
          <w:p w:rsidR="00A659C8" w:rsidRPr="007324A4" w:rsidRDefault="00A659C8" w:rsidP="00A659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s</w:t>
            </w:r>
          </w:p>
        </w:tc>
      </w:tr>
      <w:tr w:rsidR="00A659C8" w:rsidRPr="00AF64FF" w:rsidTr="00BF2543">
        <w:tc>
          <w:tcPr>
            <w:tcW w:w="100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1</w:t>
            </w:r>
          </w:p>
        </w:tc>
        <w:tc>
          <w:tcPr>
            <w:tcW w:w="378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Orientation course</w:t>
            </w:r>
          </w:p>
        </w:tc>
        <w:tc>
          <w:tcPr>
            <w:tcW w:w="144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O.U.</w:t>
            </w:r>
          </w:p>
        </w:tc>
        <w:tc>
          <w:tcPr>
            <w:tcW w:w="334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9-10-2001 to 27-11-2001</w:t>
            </w:r>
          </w:p>
        </w:tc>
      </w:tr>
      <w:tr w:rsidR="00A659C8" w:rsidRPr="00AF64FF" w:rsidTr="00BF2543">
        <w:tc>
          <w:tcPr>
            <w:tcW w:w="100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2</w:t>
            </w:r>
          </w:p>
        </w:tc>
        <w:tc>
          <w:tcPr>
            <w:tcW w:w="378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Refresher Course in Zoology</w:t>
            </w:r>
          </w:p>
        </w:tc>
        <w:tc>
          <w:tcPr>
            <w:tcW w:w="144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O.U.</w:t>
            </w:r>
          </w:p>
        </w:tc>
        <w:tc>
          <w:tcPr>
            <w:tcW w:w="334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7-11-2005 to 29-11-2005</w:t>
            </w:r>
          </w:p>
        </w:tc>
      </w:tr>
      <w:tr w:rsidR="00A659C8" w:rsidRPr="00AF64FF" w:rsidTr="00BF2543">
        <w:tc>
          <w:tcPr>
            <w:tcW w:w="100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3</w:t>
            </w:r>
          </w:p>
        </w:tc>
        <w:tc>
          <w:tcPr>
            <w:tcW w:w="378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Orientation Course</w:t>
            </w:r>
          </w:p>
        </w:tc>
        <w:tc>
          <w:tcPr>
            <w:tcW w:w="1440" w:type="dxa"/>
          </w:tcPr>
          <w:p w:rsidR="00A659C8" w:rsidRPr="00AF64FF" w:rsidRDefault="00BF2543" w:rsidP="00BF2543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A.U.</w:t>
            </w:r>
          </w:p>
        </w:tc>
        <w:tc>
          <w:tcPr>
            <w:tcW w:w="334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5-06-2003 to 29-06-2003</w:t>
            </w:r>
          </w:p>
        </w:tc>
      </w:tr>
      <w:tr w:rsidR="00A659C8" w:rsidRPr="00AF64FF" w:rsidTr="00BF2543">
        <w:tc>
          <w:tcPr>
            <w:tcW w:w="100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5</w:t>
            </w:r>
          </w:p>
        </w:tc>
        <w:tc>
          <w:tcPr>
            <w:tcW w:w="378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Refresher Course in Life Sciences</w:t>
            </w:r>
          </w:p>
        </w:tc>
        <w:tc>
          <w:tcPr>
            <w:tcW w:w="144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A.U.</w:t>
            </w:r>
          </w:p>
        </w:tc>
        <w:tc>
          <w:tcPr>
            <w:tcW w:w="334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5-06-2012 to 25-06-2012</w:t>
            </w:r>
          </w:p>
        </w:tc>
      </w:tr>
      <w:tr w:rsidR="00A659C8" w:rsidRPr="00AF64FF" w:rsidTr="00BF2543">
        <w:tc>
          <w:tcPr>
            <w:tcW w:w="100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6</w:t>
            </w:r>
          </w:p>
        </w:tc>
        <w:tc>
          <w:tcPr>
            <w:tcW w:w="378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Ph. D. (FDP)</w:t>
            </w:r>
          </w:p>
        </w:tc>
        <w:tc>
          <w:tcPr>
            <w:tcW w:w="1440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A.U.</w:t>
            </w:r>
          </w:p>
        </w:tc>
        <w:tc>
          <w:tcPr>
            <w:tcW w:w="3348" w:type="dxa"/>
          </w:tcPr>
          <w:p w:rsidR="00A659C8" w:rsidRPr="00AF64FF" w:rsidRDefault="00BF2543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009 to 2012</w:t>
            </w:r>
          </w:p>
        </w:tc>
      </w:tr>
      <w:tr w:rsidR="00A659C8" w:rsidRPr="00AF64FF" w:rsidTr="00BF2543">
        <w:tc>
          <w:tcPr>
            <w:tcW w:w="1008" w:type="dxa"/>
          </w:tcPr>
          <w:p w:rsidR="00A659C8" w:rsidRPr="00AF64FF" w:rsidRDefault="00FF557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7</w:t>
            </w:r>
          </w:p>
        </w:tc>
        <w:tc>
          <w:tcPr>
            <w:tcW w:w="3780" w:type="dxa"/>
          </w:tcPr>
          <w:p w:rsidR="00A659C8" w:rsidRPr="00AF64FF" w:rsidRDefault="00C45B40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FDP in Zoology</w:t>
            </w:r>
          </w:p>
        </w:tc>
        <w:tc>
          <w:tcPr>
            <w:tcW w:w="1440" w:type="dxa"/>
          </w:tcPr>
          <w:p w:rsidR="00A659C8" w:rsidRPr="00AF64FF" w:rsidRDefault="00C45B40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CE, A.P.</w:t>
            </w:r>
          </w:p>
        </w:tc>
        <w:tc>
          <w:tcPr>
            <w:tcW w:w="3348" w:type="dxa"/>
          </w:tcPr>
          <w:p w:rsidR="00A659C8" w:rsidRPr="00AF64FF" w:rsidRDefault="00C45B40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6-07-2020 to 10-07-2020</w:t>
            </w:r>
          </w:p>
        </w:tc>
      </w:tr>
      <w:tr w:rsidR="00C45849" w:rsidRPr="00AF64FF" w:rsidTr="00BF2543">
        <w:tc>
          <w:tcPr>
            <w:tcW w:w="1008" w:type="dxa"/>
          </w:tcPr>
          <w:p w:rsidR="00C45849" w:rsidRPr="00AF64FF" w:rsidRDefault="00C4584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8</w:t>
            </w:r>
          </w:p>
        </w:tc>
        <w:tc>
          <w:tcPr>
            <w:tcW w:w="3780" w:type="dxa"/>
          </w:tcPr>
          <w:p w:rsidR="00C45849" w:rsidRPr="00AF64FF" w:rsidRDefault="00C4584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Short term course on Women Studies</w:t>
            </w:r>
          </w:p>
        </w:tc>
        <w:tc>
          <w:tcPr>
            <w:tcW w:w="1440" w:type="dxa"/>
          </w:tcPr>
          <w:p w:rsidR="00C45849" w:rsidRPr="00AF64FF" w:rsidRDefault="00C4584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AU</w:t>
            </w:r>
          </w:p>
        </w:tc>
        <w:tc>
          <w:tcPr>
            <w:tcW w:w="3348" w:type="dxa"/>
          </w:tcPr>
          <w:p w:rsidR="00C45849" w:rsidRPr="00AF64FF" w:rsidRDefault="00C4584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4-02-2020 to 01-03-2020</w:t>
            </w:r>
          </w:p>
        </w:tc>
      </w:tr>
      <w:tr w:rsidR="00FF5CF6" w:rsidRPr="00AF64FF" w:rsidTr="00BF2543">
        <w:tc>
          <w:tcPr>
            <w:tcW w:w="1008" w:type="dxa"/>
          </w:tcPr>
          <w:p w:rsidR="00FF5CF6" w:rsidRPr="00AF64FF" w:rsidRDefault="00FF5CF6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9</w:t>
            </w:r>
          </w:p>
        </w:tc>
        <w:tc>
          <w:tcPr>
            <w:tcW w:w="3780" w:type="dxa"/>
          </w:tcPr>
          <w:p w:rsidR="00FF5CF6" w:rsidRPr="00AF64FF" w:rsidRDefault="00FF5CF6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internship/Apprenticeship Management and Learning Management System</w:t>
            </w:r>
          </w:p>
        </w:tc>
        <w:tc>
          <w:tcPr>
            <w:tcW w:w="1440" w:type="dxa"/>
          </w:tcPr>
          <w:p w:rsidR="00FF5CF6" w:rsidRPr="00AF64FF" w:rsidRDefault="00FF5CF6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CE</w:t>
            </w:r>
          </w:p>
        </w:tc>
        <w:tc>
          <w:tcPr>
            <w:tcW w:w="3348" w:type="dxa"/>
          </w:tcPr>
          <w:p w:rsidR="00FF5CF6" w:rsidRPr="00AF64FF" w:rsidRDefault="00D00C21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30-01-2023 to</w:t>
            </w:r>
            <w:r w:rsidR="00FF5CF6" w:rsidRPr="00AF64FF">
              <w:rPr>
                <w:rFonts w:ascii="Book Antiqua" w:hAnsi="Book Antiqua" w:cs="Times New Roman"/>
                <w:sz w:val="28"/>
                <w:szCs w:val="28"/>
              </w:rPr>
              <w:t xml:space="preserve"> 01-02-2023</w:t>
            </w:r>
          </w:p>
        </w:tc>
      </w:tr>
      <w:tr w:rsidR="00FF5CF6" w:rsidRPr="00AF64FF" w:rsidTr="00BF2543">
        <w:tc>
          <w:tcPr>
            <w:tcW w:w="1008" w:type="dxa"/>
          </w:tcPr>
          <w:p w:rsidR="00FF5CF6" w:rsidRPr="00AF64FF" w:rsidRDefault="00D00C21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FF5CF6" w:rsidRPr="00AF64FF" w:rsidRDefault="00D00C21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content delivery and assessment methods pertaining to skill courses </w:t>
            </w: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Sem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>-III Poultry Farming</w:t>
            </w:r>
          </w:p>
        </w:tc>
        <w:tc>
          <w:tcPr>
            <w:tcW w:w="1440" w:type="dxa"/>
          </w:tcPr>
          <w:p w:rsidR="00FF5CF6" w:rsidRPr="00AF64FF" w:rsidRDefault="00D00C21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CE</w:t>
            </w:r>
          </w:p>
        </w:tc>
        <w:tc>
          <w:tcPr>
            <w:tcW w:w="3348" w:type="dxa"/>
          </w:tcPr>
          <w:p w:rsidR="00FF5CF6" w:rsidRPr="00AF64FF" w:rsidRDefault="00D00C21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2-11-2022 to 06-11-2022</w:t>
            </w:r>
          </w:p>
        </w:tc>
      </w:tr>
      <w:tr w:rsidR="00FF5CF6" w:rsidRPr="00AF64FF" w:rsidTr="00BF2543">
        <w:tc>
          <w:tcPr>
            <w:tcW w:w="1008" w:type="dxa"/>
          </w:tcPr>
          <w:p w:rsidR="00FF5CF6" w:rsidRPr="00AF64FF" w:rsidRDefault="006A40A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1</w:t>
            </w:r>
          </w:p>
        </w:tc>
        <w:tc>
          <w:tcPr>
            <w:tcW w:w="3780" w:type="dxa"/>
          </w:tcPr>
          <w:p w:rsidR="00375A3A" w:rsidRPr="00AF64FF" w:rsidRDefault="00375A3A" w:rsidP="00375A3A">
            <w:pPr>
              <w:pStyle w:val="Default"/>
              <w:rPr>
                <w:rFonts w:ascii="Book Antiqua" w:hAnsi="Book Antiqua"/>
                <w:sz w:val="28"/>
                <w:szCs w:val="28"/>
              </w:rPr>
            </w:pPr>
            <w:r w:rsidRPr="00AF64FF">
              <w:rPr>
                <w:rFonts w:ascii="Book Antiqua" w:hAnsi="Book Antiqua"/>
                <w:sz w:val="28"/>
                <w:szCs w:val="28"/>
              </w:rPr>
              <w:t>FDP on English medium of Instruction, proficiency in English</w:t>
            </w:r>
          </w:p>
          <w:p w:rsidR="00FF5CF6" w:rsidRPr="00AF64FF" w:rsidRDefault="00FF5CF6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F5CF6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CE</w:t>
            </w:r>
          </w:p>
        </w:tc>
        <w:tc>
          <w:tcPr>
            <w:tcW w:w="3348" w:type="dxa"/>
          </w:tcPr>
          <w:p w:rsidR="00FF5CF6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2-06-2023 to 17-06-2023</w:t>
            </w:r>
          </w:p>
        </w:tc>
      </w:tr>
      <w:tr w:rsidR="00FF5CF6" w:rsidRPr="00AF64FF" w:rsidTr="00BF2543">
        <w:tc>
          <w:tcPr>
            <w:tcW w:w="1008" w:type="dxa"/>
          </w:tcPr>
          <w:p w:rsidR="00FF5CF6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2</w:t>
            </w:r>
          </w:p>
        </w:tc>
        <w:tc>
          <w:tcPr>
            <w:tcW w:w="3780" w:type="dxa"/>
          </w:tcPr>
          <w:p w:rsidR="00FF5CF6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FDP on Zoology, Bio-technology and Bio-chemistry</w:t>
            </w:r>
          </w:p>
        </w:tc>
        <w:tc>
          <w:tcPr>
            <w:tcW w:w="1440" w:type="dxa"/>
          </w:tcPr>
          <w:p w:rsidR="00FF5CF6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CE</w:t>
            </w:r>
          </w:p>
        </w:tc>
        <w:tc>
          <w:tcPr>
            <w:tcW w:w="3348" w:type="dxa"/>
          </w:tcPr>
          <w:p w:rsidR="00FF5CF6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1-03-2024 to 15-03-2024</w:t>
            </w:r>
          </w:p>
        </w:tc>
      </w:tr>
      <w:tr w:rsidR="0026197F" w:rsidRPr="00AF64FF" w:rsidTr="00BF2543">
        <w:tc>
          <w:tcPr>
            <w:tcW w:w="1008" w:type="dxa"/>
          </w:tcPr>
          <w:p w:rsidR="0026197F" w:rsidRPr="00AF64FF" w:rsidRDefault="001B036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</w:p>
        </w:tc>
        <w:tc>
          <w:tcPr>
            <w:tcW w:w="3780" w:type="dxa"/>
          </w:tcPr>
          <w:p w:rsidR="0026197F" w:rsidRPr="00AF64FF" w:rsidRDefault="0026197F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Training </w:t>
            </w: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programme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for the administrators of Govt. Autonomous Degree Colleges in AP</w:t>
            </w:r>
            <w:r w:rsidR="003417E2" w:rsidRPr="00AF64FF">
              <w:rPr>
                <w:rFonts w:ascii="Book Antiqua" w:hAnsi="Book Antiqua" w:cs="Times New Roman"/>
                <w:sz w:val="28"/>
                <w:szCs w:val="28"/>
              </w:rPr>
              <w:t xml:space="preserve"> at Vijayawada.</w:t>
            </w:r>
          </w:p>
        </w:tc>
        <w:tc>
          <w:tcPr>
            <w:tcW w:w="1440" w:type="dxa"/>
          </w:tcPr>
          <w:p w:rsidR="0026197F" w:rsidRPr="00AF64FF" w:rsidRDefault="0026197F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CE., A.P.</w:t>
            </w:r>
          </w:p>
        </w:tc>
        <w:tc>
          <w:tcPr>
            <w:tcW w:w="3348" w:type="dxa"/>
          </w:tcPr>
          <w:p w:rsidR="0026197F" w:rsidRPr="00AF64FF" w:rsidRDefault="0026197F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5-04-2023 to 27-04-2023</w:t>
            </w:r>
          </w:p>
        </w:tc>
      </w:tr>
      <w:tr w:rsidR="0026197F" w:rsidRPr="00AF64FF" w:rsidTr="00BF2543">
        <w:tc>
          <w:tcPr>
            <w:tcW w:w="1008" w:type="dxa"/>
          </w:tcPr>
          <w:p w:rsidR="0026197F" w:rsidRPr="00AF64FF" w:rsidRDefault="001B036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80" w:type="dxa"/>
          </w:tcPr>
          <w:p w:rsidR="0026197F" w:rsidRPr="00AF64FF" w:rsidRDefault="0026197F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Consortium of </w:t>
            </w:r>
            <w:r w:rsidR="003417E2" w:rsidRPr="00AF64FF">
              <w:rPr>
                <w:rFonts w:ascii="Book Antiqua" w:hAnsi="Book Antiqua" w:cs="Times New Roman"/>
                <w:sz w:val="28"/>
                <w:szCs w:val="28"/>
              </w:rPr>
              <w:t xml:space="preserve">A.P. </w:t>
            </w:r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Govt. Autonomous Colleges on Quality Mandate at </w:t>
            </w: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Rajamahendravaram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26197F" w:rsidRPr="00AF64FF" w:rsidRDefault="0026197F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CE., A.P.</w:t>
            </w:r>
          </w:p>
        </w:tc>
        <w:tc>
          <w:tcPr>
            <w:tcW w:w="3348" w:type="dxa"/>
          </w:tcPr>
          <w:p w:rsidR="0026197F" w:rsidRPr="00AF64FF" w:rsidRDefault="003417E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8-07-2024 to 20-07-2024</w:t>
            </w:r>
          </w:p>
        </w:tc>
      </w:tr>
    </w:tbl>
    <w:p w:rsidR="004F0C1E" w:rsidRPr="00AF64FF" w:rsidRDefault="004F0C1E" w:rsidP="00A659C8">
      <w:pPr>
        <w:rPr>
          <w:rFonts w:ascii="Book Antiqua" w:hAnsi="Book Antiqua" w:cs="Times New Roman"/>
          <w:b/>
          <w:bCs/>
          <w:sz w:val="28"/>
          <w:szCs w:val="28"/>
        </w:rPr>
      </w:pPr>
    </w:p>
    <w:p w:rsidR="00375A3A" w:rsidRPr="00AF64FF" w:rsidRDefault="00375A3A" w:rsidP="00A659C8">
      <w:pPr>
        <w:rPr>
          <w:rFonts w:ascii="Book Antiqua" w:hAnsi="Book Antiqua" w:cs="Times New Roman"/>
          <w:b/>
          <w:bCs/>
          <w:sz w:val="28"/>
          <w:szCs w:val="28"/>
        </w:rPr>
      </w:pPr>
    </w:p>
    <w:p w:rsidR="00ED559B" w:rsidRPr="00AF64FF" w:rsidRDefault="00ED559B" w:rsidP="00A659C8">
      <w:pPr>
        <w:rPr>
          <w:rFonts w:ascii="Book Antiqua" w:hAnsi="Book Antiqua" w:cs="Times New Roman"/>
          <w:b/>
          <w:bCs/>
          <w:sz w:val="28"/>
          <w:szCs w:val="28"/>
        </w:rPr>
      </w:pPr>
      <w:r w:rsidRPr="00AF64FF">
        <w:rPr>
          <w:rFonts w:ascii="Book Antiqua" w:hAnsi="Book Antiqua" w:cs="Times New Roman"/>
          <w:b/>
          <w:bCs/>
          <w:sz w:val="28"/>
          <w:szCs w:val="28"/>
        </w:rPr>
        <w:t xml:space="preserve"> Seminars, Conferences, Symposia, workshops and exhibition </w:t>
      </w:r>
      <w:r w:rsidR="009A1495" w:rsidRPr="00AF64FF">
        <w:rPr>
          <w:rFonts w:ascii="Book Antiqua" w:hAnsi="Book Antiqua" w:cs="Times New Roman"/>
          <w:b/>
          <w:bCs/>
          <w:sz w:val="28"/>
          <w:szCs w:val="28"/>
        </w:rPr>
        <w:t>organized</w:t>
      </w:r>
    </w:p>
    <w:tbl>
      <w:tblPr>
        <w:tblStyle w:val="TableGrid"/>
        <w:tblW w:w="0" w:type="auto"/>
        <w:tblLook w:val="04A0"/>
      </w:tblPr>
      <w:tblGrid>
        <w:gridCol w:w="1008"/>
        <w:gridCol w:w="3780"/>
        <w:gridCol w:w="2394"/>
        <w:gridCol w:w="2394"/>
      </w:tblGrid>
      <w:tr w:rsidR="009A1495" w:rsidRPr="00AF64FF" w:rsidTr="009A1495">
        <w:tc>
          <w:tcPr>
            <w:tcW w:w="1008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3780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394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042669" w:rsidRPr="00AF64FF" w:rsidTr="009A1495">
        <w:tc>
          <w:tcPr>
            <w:tcW w:w="1008" w:type="dxa"/>
          </w:tcPr>
          <w:p w:rsidR="00042669" w:rsidRPr="00AF64FF" w:rsidRDefault="001B036A" w:rsidP="00A659C8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780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District level Literary and Cultural Competitions - </w:t>
            </w: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Yuvatharangam</w:t>
            </w:r>
            <w:proofErr w:type="spellEnd"/>
          </w:p>
        </w:tc>
        <w:tc>
          <w:tcPr>
            <w:tcW w:w="2394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Team Manger</w:t>
            </w:r>
          </w:p>
        </w:tc>
        <w:tc>
          <w:tcPr>
            <w:tcW w:w="2394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4 &amp;15-11-2014</w:t>
            </w:r>
          </w:p>
        </w:tc>
      </w:tr>
      <w:tr w:rsidR="009A1495" w:rsidRPr="00AF64FF" w:rsidTr="009A1495">
        <w:tc>
          <w:tcPr>
            <w:tcW w:w="1008" w:type="dxa"/>
          </w:tcPr>
          <w:p w:rsidR="009A1495" w:rsidRPr="00AF64FF" w:rsidRDefault="001B036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02</w:t>
            </w:r>
          </w:p>
        </w:tc>
        <w:tc>
          <w:tcPr>
            <w:tcW w:w="3780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National Work Shop on Digital Alternatives to Dissections</w:t>
            </w:r>
          </w:p>
        </w:tc>
        <w:tc>
          <w:tcPr>
            <w:tcW w:w="2394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oordinator</w:t>
            </w:r>
          </w:p>
        </w:tc>
        <w:tc>
          <w:tcPr>
            <w:tcW w:w="2394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9-01-2015</w:t>
            </w:r>
          </w:p>
        </w:tc>
      </w:tr>
      <w:tr w:rsidR="009A1495" w:rsidRPr="00AF64FF" w:rsidTr="009A1495">
        <w:tc>
          <w:tcPr>
            <w:tcW w:w="1008" w:type="dxa"/>
          </w:tcPr>
          <w:p w:rsidR="009A1495" w:rsidRPr="00AF64FF" w:rsidRDefault="001B036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03</w:t>
            </w:r>
          </w:p>
        </w:tc>
        <w:tc>
          <w:tcPr>
            <w:tcW w:w="3780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National Seminar on Impact of Socio-Economic and Political Development on Environment and Biodiversity</w:t>
            </w:r>
          </w:p>
        </w:tc>
        <w:tc>
          <w:tcPr>
            <w:tcW w:w="2394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ing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Member</w:t>
            </w:r>
          </w:p>
        </w:tc>
        <w:tc>
          <w:tcPr>
            <w:tcW w:w="2394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28 02-2015</w:t>
            </w:r>
          </w:p>
        </w:tc>
      </w:tr>
      <w:tr w:rsidR="00042669" w:rsidRPr="00AF64FF" w:rsidTr="009A1495">
        <w:tc>
          <w:tcPr>
            <w:tcW w:w="1008" w:type="dxa"/>
          </w:tcPr>
          <w:p w:rsidR="00042669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</w:t>
            </w:r>
            <w:r w:rsidR="001B036A">
              <w:rPr>
                <w:rFonts w:ascii="Book Antiqua" w:hAnsi="Book Antiqua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Visakha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Utsav</w:t>
            </w:r>
            <w:proofErr w:type="spellEnd"/>
          </w:p>
        </w:tc>
        <w:tc>
          <w:tcPr>
            <w:tcW w:w="2394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3-01-2015 to 25-01-2015</w:t>
            </w:r>
          </w:p>
        </w:tc>
      </w:tr>
      <w:tr w:rsidR="00042669" w:rsidRPr="00AF64FF" w:rsidTr="009A1495">
        <w:tc>
          <w:tcPr>
            <w:tcW w:w="1008" w:type="dxa"/>
          </w:tcPr>
          <w:p w:rsidR="00042669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</w:t>
            </w:r>
            <w:r w:rsidR="001B036A">
              <w:rPr>
                <w:rFonts w:ascii="Book Antiqua" w:hAnsi="Book Antiqua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District level Literary and Cultural Competitions - </w:t>
            </w: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Yuvatharangam</w:t>
            </w:r>
            <w:proofErr w:type="spellEnd"/>
          </w:p>
        </w:tc>
        <w:tc>
          <w:tcPr>
            <w:tcW w:w="2394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ultural Coordinator</w:t>
            </w:r>
          </w:p>
        </w:tc>
        <w:tc>
          <w:tcPr>
            <w:tcW w:w="2394" w:type="dxa"/>
          </w:tcPr>
          <w:p w:rsidR="00042669" w:rsidRPr="00AF64FF" w:rsidRDefault="00042669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9&amp;30-09-2015</w:t>
            </w:r>
          </w:p>
        </w:tc>
      </w:tr>
      <w:tr w:rsidR="009A1495" w:rsidRPr="00AF64FF" w:rsidTr="009A1495">
        <w:tc>
          <w:tcPr>
            <w:tcW w:w="1008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</w:t>
            </w:r>
            <w:r w:rsidR="001B036A">
              <w:rPr>
                <w:rFonts w:ascii="Book Antiqua" w:hAnsi="Book Antiqua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Sparrow day, Dept. of Zoology GDC </w:t>
            </w: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Chodavaram</w:t>
            </w:r>
            <w:proofErr w:type="spellEnd"/>
          </w:p>
        </w:tc>
        <w:tc>
          <w:tcPr>
            <w:tcW w:w="2394" w:type="dxa"/>
          </w:tcPr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ing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Member</w:t>
            </w:r>
          </w:p>
        </w:tc>
        <w:tc>
          <w:tcPr>
            <w:tcW w:w="2394" w:type="dxa"/>
          </w:tcPr>
          <w:p w:rsidR="009A1495" w:rsidRPr="00AF64FF" w:rsidRDefault="002F28B4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0-03-2017</w:t>
            </w:r>
          </w:p>
        </w:tc>
      </w:tr>
      <w:tr w:rsidR="009A1495" w:rsidRPr="00AF64FF" w:rsidTr="009A1495">
        <w:tc>
          <w:tcPr>
            <w:tcW w:w="1008" w:type="dxa"/>
          </w:tcPr>
          <w:p w:rsidR="009A1495" w:rsidRPr="00AF64FF" w:rsidRDefault="002F28B4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</w:t>
            </w:r>
            <w:r w:rsidR="001B036A">
              <w:rPr>
                <w:rFonts w:ascii="Book Antiqua" w:hAnsi="Book Antiqua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9A1495" w:rsidRPr="00AF64FF" w:rsidRDefault="002F28B4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Marine Fish and Fisheries Exhibition with Fishery Survey of India</w:t>
            </w:r>
          </w:p>
        </w:tc>
        <w:tc>
          <w:tcPr>
            <w:tcW w:w="2394" w:type="dxa"/>
          </w:tcPr>
          <w:p w:rsidR="009A1495" w:rsidRPr="00AF64FF" w:rsidRDefault="002F28B4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9A1495" w:rsidRPr="00AF64FF" w:rsidRDefault="002F28B4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30-03-2022</w:t>
            </w:r>
          </w:p>
        </w:tc>
      </w:tr>
      <w:tr w:rsidR="0002643A" w:rsidRPr="00AF64FF" w:rsidTr="009A1495">
        <w:tc>
          <w:tcPr>
            <w:tcW w:w="1008" w:type="dxa"/>
          </w:tcPr>
          <w:p w:rsidR="0002643A" w:rsidRPr="00AF64FF" w:rsidRDefault="000264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</w:t>
            </w:r>
            <w:r w:rsidR="001B036A">
              <w:rPr>
                <w:rFonts w:ascii="Book Antiqua" w:hAnsi="Book Antiqua" w:cs="Times New Roman"/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02643A" w:rsidRPr="00AF64FF" w:rsidRDefault="000264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Information Communication Technology</w:t>
            </w:r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2-07-2022 to 26-07-2022</w:t>
            </w:r>
          </w:p>
        </w:tc>
      </w:tr>
      <w:tr w:rsidR="009A1495" w:rsidRPr="00AF64FF" w:rsidTr="009A1495">
        <w:tc>
          <w:tcPr>
            <w:tcW w:w="1008" w:type="dxa"/>
          </w:tcPr>
          <w:p w:rsidR="009A1495" w:rsidRPr="00AF64FF" w:rsidRDefault="002F28B4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</w:t>
            </w:r>
            <w:r w:rsidR="001B036A">
              <w:rPr>
                <w:rFonts w:ascii="Book Antiqua" w:hAnsi="Book Antiqua" w:cs="Times New Roman"/>
                <w:sz w:val="28"/>
                <w:szCs w:val="28"/>
              </w:rPr>
              <w:t>9</w:t>
            </w:r>
          </w:p>
        </w:tc>
        <w:tc>
          <w:tcPr>
            <w:tcW w:w="3780" w:type="dxa"/>
          </w:tcPr>
          <w:p w:rsidR="009A1495" w:rsidRPr="00AF64FF" w:rsidRDefault="00F64C1B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T</w:t>
            </w:r>
            <w:proofErr w:type="spellEnd"/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Social Work and Survey reporting</w:t>
            </w:r>
          </w:p>
        </w:tc>
        <w:tc>
          <w:tcPr>
            <w:tcW w:w="2394" w:type="dxa"/>
          </w:tcPr>
          <w:p w:rsidR="009A1495" w:rsidRPr="00AF64FF" w:rsidRDefault="004F0C1E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</w:t>
            </w:r>
            <w:r w:rsidR="00735D42" w:rsidRPr="00AF64FF">
              <w:rPr>
                <w:rFonts w:ascii="Book Antiqua" w:hAnsi="Book Antiqua" w:cs="Times New Roman"/>
                <w:sz w:val="28"/>
                <w:szCs w:val="28"/>
              </w:rPr>
              <w:t>rganiser</w:t>
            </w:r>
            <w:proofErr w:type="spellEnd"/>
          </w:p>
        </w:tc>
        <w:tc>
          <w:tcPr>
            <w:tcW w:w="2394" w:type="dxa"/>
          </w:tcPr>
          <w:p w:rsidR="009A1495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27-07-2022 to 31-07-2022</w:t>
            </w:r>
          </w:p>
        </w:tc>
      </w:tr>
      <w:tr w:rsidR="009A1495" w:rsidRPr="00AF64FF" w:rsidTr="009A1495">
        <w:tc>
          <w:tcPr>
            <w:tcW w:w="1008" w:type="dxa"/>
          </w:tcPr>
          <w:p w:rsidR="009A1495" w:rsidRPr="00AF64FF" w:rsidRDefault="001B036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9A1495" w:rsidRPr="00AF64FF" w:rsidRDefault="00F64C1B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T</w:t>
            </w:r>
            <w:proofErr w:type="spellEnd"/>
            <w:r w:rsidR="00532CD7"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 xml:space="preserve"> Dairy Technology</w:t>
            </w:r>
          </w:p>
        </w:tc>
        <w:tc>
          <w:tcPr>
            <w:tcW w:w="2394" w:type="dxa"/>
          </w:tcPr>
          <w:p w:rsidR="009A1495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F64C1B" w:rsidRPr="00AF64FF" w:rsidRDefault="00F64C1B" w:rsidP="00F64C1B">
            <w:pPr>
              <w:pStyle w:val="Default"/>
              <w:rPr>
                <w:rFonts w:ascii="Book Antiqua" w:hAnsi="Book Antiqua"/>
                <w:sz w:val="28"/>
                <w:szCs w:val="28"/>
              </w:rPr>
            </w:pPr>
            <w:r w:rsidRPr="00AF64FF">
              <w:rPr>
                <w:rFonts w:ascii="Book Antiqua" w:hAnsi="Book Antiqua"/>
                <w:sz w:val="28"/>
                <w:szCs w:val="28"/>
              </w:rPr>
              <w:t>10-08-2022 to 14-</w:t>
            </w:r>
            <w:r w:rsidRPr="00AF64FF">
              <w:rPr>
                <w:rFonts w:ascii="Book Antiqua" w:hAnsi="Book Antiqua"/>
                <w:sz w:val="28"/>
                <w:szCs w:val="28"/>
              </w:rPr>
              <w:lastRenderedPageBreak/>
              <w:t xml:space="preserve">08-2022 </w:t>
            </w:r>
          </w:p>
          <w:p w:rsidR="009A1495" w:rsidRPr="00AF64FF" w:rsidRDefault="009A1495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02643A" w:rsidRPr="00AF64FF" w:rsidTr="009A1495">
        <w:tc>
          <w:tcPr>
            <w:tcW w:w="1008" w:type="dxa"/>
          </w:tcPr>
          <w:p w:rsidR="0002643A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lastRenderedPageBreak/>
              <w:t>1</w:t>
            </w:r>
            <w:r w:rsidR="00CF2D9B">
              <w:rPr>
                <w:rFonts w:ascii="Book Antiqua" w:hAnsi="Book Antiqua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02643A" w:rsidRPr="00AF64FF" w:rsidRDefault="00532CD7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Solar Energy</w:t>
            </w:r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0-08-2022</w:t>
            </w:r>
          </w:p>
        </w:tc>
      </w:tr>
      <w:tr w:rsidR="0002643A" w:rsidRPr="00AF64FF" w:rsidTr="00375A3A">
        <w:trPr>
          <w:trHeight w:val="728"/>
        </w:trPr>
        <w:tc>
          <w:tcPr>
            <w:tcW w:w="1008" w:type="dxa"/>
          </w:tcPr>
          <w:p w:rsidR="0002643A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F2D9B">
              <w:rPr>
                <w:rFonts w:ascii="Book Antiqua" w:hAnsi="Book Antiqua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02643A" w:rsidRPr="00AF64FF" w:rsidRDefault="00532CD7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Poultry Farming</w:t>
            </w:r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Coordinator</w:t>
            </w:r>
          </w:p>
        </w:tc>
        <w:tc>
          <w:tcPr>
            <w:tcW w:w="2394" w:type="dxa"/>
          </w:tcPr>
          <w:p w:rsidR="00735D42" w:rsidRPr="00AF64FF" w:rsidRDefault="00735D42" w:rsidP="00735D42">
            <w:pPr>
              <w:pStyle w:val="Default"/>
              <w:rPr>
                <w:rFonts w:ascii="Book Antiqua" w:hAnsi="Book Antiqua"/>
                <w:sz w:val="28"/>
                <w:szCs w:val="28"/>
              </w:rPr>
            </w:pPr>
            <w:r w:rsidRPr="00AF64FF">
              <w:rPr>
                <w:rFonts w:ascii="Book Antiqua" w:hAnsi="Book Antiqua"/>
                <w:sz w:val="28"/>
                <w:szCs w:val="28"/>
              </w:rPr>
              <w:t xml:space="preserve">02-11-2022 to 06-11-2022 </w:t>
            </w:r>
          </w:p>
          <w:p w:rsidR="0002643A" w:rsidRPr="00AF64FF" w:rsidRDefault="000264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  <w:tr w:rsidR="0002643A" w:rsidRPr="00AF64FF" w:rsidTr="009A1495">
        <w:tc>
          <w:tcPr>
            <w:tcW w:w="1008" w:type="dxa"/>
          </w:tcPr>
          <w:p w:rsidR="0002643A" w:rsidRPr="00AF64FF" w:rsidRDefault="00375A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F2D9B">
              <w:rPr>
                <w:rFonts w:ascii="Book Antiqua" w:hAnsi="Book Antiqua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02643A" w:rsidRPr="00AF64FF" w:rsidRDefault="00532CD7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Human Values</w:t>
            </w:r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30-11-2022</w:t>
            </w:r>
          </w:p>
        </w:tc>
      </w:tr>
      <w:tr w:rsidR="0002643A" w:rsidRPr="00AF64FF" w:rsidTr="009A1495">
        <w:tc>
          <w:tcPr>
            <w:tcW w:w="1008" w:type="dxa"/>
          </w:tcPr>
          <w:p w:rsidR="0002643A" w:rsidRPr="00AF64FF" w:rsidRDefault="000264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F2D9B">
              <w:rPr>
                <w:rFonts w:ascii="Book Antiqua" w:hAnsi="Book Antiqua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02643A" w:rsidRPr="00AF64FF" w:rsidRDefault="00532CD7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Electrical Appliances</w:t>
            </w:r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7-12-2022</w:t>
            </w:r>
          </w:p>
        </w:tc>
      </w:tr>
      <w:tr w:rsidR="0002643A" w:rsidRPr="00AF64FF" w:rsidTr="009A1495">
        <w:tc>
          <w:tcPr>
            <w:tcW w:w="1008" w:type="dxa"/>
          </w:tcPr>
          <w:p w:rsidR="0002643A" w:rsidRPr="00AF64FF" w:rsidRDefault="000264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F2D9B">
              <w:rPr>
                <w:rFonts w:ascii="Book Antiqua" w:hAnsi="Book Antiqua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02643A" w:rsidRPr="00AF64FF" w:rsidRDefault="00532CD7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Plant Nursery</w:t>
            </w:r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07-12-2022</w:t>
            </w:r>
          </w:p>
        </w:tc>
      </w:tr>
      <w:tr w:rsidR="0002643A" w:rsidRPr="00AF64FF" w:rsidTr="009A1495">
        <w:tc>
          <w:tcPr>
            <w:tcW w:w="1008" w:type="dxa"/>
          </w:tcPr>
          <w:p w:rsidR="0002643A" w:rsidRPr="00AF64FF" w:rsidRDefault="000264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F2D9B">
              <w:rPr>
                <w:rFonts w:ascii="Book Antiqua" w:hAnsi="Book Antiqua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02643A" w:rsidRPr="00AF64FF" w:rsidRDefault="00532CD7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Insurance Promotion</w:t>
            </w:r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4-12-22</w:t>
            </w:r>
          </w:p>
        </w:tc>
      </w:tr>
      <w:tr w:rsidR="0002643A" w:rsidRPr="00AF64FF" w:rsidTr="009A1495">
        <w:tc>
          <w:tcPr>
            <w:tcW w:w="1008" w:type="dxa"/>
          </w:tcPr>
          <w:p w:rsidR="0002643A" w:rsidRPr="00AF64FF" w:rsidRDefault="0002643A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F2D9B">
              <w:rPr>
                <w:rFonts w:ascii="Book Antiqua" w:hAnsi="Book Antiqua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02643A" w:rsidRPr="00AF64FF" w:rsidRDefault="00532CD7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ToT</w:t>
            </w:r>
            <w:proofErr w:type="spellEnd"/>
            <w:r w:rsidRPr="00AF64FF">
              <w:rPr>
                <w:rFonts w:ascii="Book Antiqua" w:hAnsi="Book Antiqua" w:cs="Times New Roman"/>
                <w:sz w:val="28"/>
                <w:szCs w:val="28"/>
              </w:rPr>
              <w:t xml:space="preserve"> on </w:t>
            </w:r>
            <w:r w:rsidR="0002643A" w:rsidRPr="00AF64FF">
              <w:rPr>
                <w:rFonts w:ascii="Book Antiqua" w:hAnsi="Book Antiqua" w:cs="Times New Roman"/>
                <w:sz w:val="28"/>
                <w:szCs w:val="28"/>
              </w:rPr>
              <w:t>Tourism Guidance</w:t>
            </w:r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 w:rsidRPr="00AF64FF">
              <w:rPr>
                <w:rFonts w:ascii="Book Antiqua" w:hAnsi="Book Antiqua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02643A" w:rsidRPr="00AF64FF" w:rsidRDefault="00735D42" w:rsidP="00A659C8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AF64FF">
              <w:rPr>
                <w:rFonts w:ascii="Book Antiqua" w:hAnsi="Book Antiqua" w:cs="Times New Roman"/>
                <w:sz w:val="28"/>
                <w:szCs w:val="28"/>
              </w:rPr>
              <w:t>14-12-2022</w:t>
            </w:r>
          </w:p>
        </w:tc>
      </w:tr>
      <w:tr w:rsidR="0002643A" w:rsidRPr="007324A4" w:rsidTr="009A1495">
        <w:tc>
          <w:tcPr>
            <w:tcW w:w="1008" w:type="dxa"/>
          </w:tcPr>
          <w:p w:rsidR="0002643A" w:rsidRPr="007324A4" w:rsidRDefault="0002643A" w:rsidP="00A6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F64C1B" w:rsidRPr="007324A4" w:rsidRDefault="00532CD7" w:rsidP="00F64C1B">
            <w:pPr>
              <w:pStyle w:val="Default"/>
              <w:rPr>
                <w:sz w:val="28"/>
                <w:szCs w:val="28"/>
              </w:rPr>
            </w:pPr>
            <w:r w:rsidRPr="007324A4">
              <w:rPr>
                <w:sz w:val="28"/>
                <w:szCs w:val="28"/>
              </w:rPr>
              <w:t xml:space="preserve">FDP on </w:t>
            </w:r>
            <w:r w:rsidR="00F64C1B" w:rsidRPr="007324A4">
              <w:rPr>
                <w:sz w:val="28"/>
                <w:szCs w:val="28"/>
              </w:rPr>
              <w:t>English medium of Instruction, proficiency in English</w:t>
            </w:r>
          </w:p>
          <w:p w:rsidR="0002643A" w:rsidRPr="007324A4" w:rsidRDefault="0002643A" w:rsidP="00A6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02643A" w:rsidRPr="007324A4" w:rsidRDefault="00735D42" w:rsidP="00A6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F64C1B" w:rsidRPr="007324A4" w:rsidRDefault="00375A3A" w:rsidP="00F64C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6-2023 to 17-06-</w:t>
            </w:r>
            <w:r w:rsidR="00F64C1B" w:rsidRPr="007324A4">
              <w:rPr>
                <w:sz w:val="28"/>
                <w:szCs w:val="28"/>
              </w:rPr>
              <w:t xml:space="preserve">2023 </w:t>
            </w:r>
          </w:p>
          <w:p w:rsidR="0002643A" w:rsidRPr="007324A4" w:rsidRDefault="0002643A" w:rsidP="00A6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43A" w:rsidRPr="007324A4" w:rsidTr="009A1495">
        <w:tc>
          <w:tcPr>
            <w:tcW w:w="1008" w:type="dxa"/>
          </w:tcPr>
          <w:p w:rsidR="0002643A" w:rsidRPr="007324A4" w:rsidRDefault="00735D42" w:rsidP="00A6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0" w:type="dxa"/>
          </w:tcPr>
          <w:p w:rsidR="00F64C1B" w:rsidRPr="007324A4" w:rsidRDefault="00532CD7" w:rsidP="00F64C1B">
            <w:pPr>
              <w:pStyle w:val="Default"/>
              <w:rPr>
                <w:sz w:val="28"/>
                <w:szCs w:val="28"/>
              </w:rPr>
            </w:pPr>
            <w:r w:rsidRPr="007324A4">
              <w:rPr>
                <w:sz w:val="28"/>
                <w:szCs w:val="28"/>
              </w:rPr>
              <w:t xml:space="preserve">FDP on </w:t>
            </w:r>
            <w:r w:rsidR="00F64C1B" w:rsidRPr="007324A4">
              <w:rPr>
                <w:sz w:val="28"/>
                <w:szCs w:val="28"/>
              </w:rPr>
              <w:t xml:space="preserve">Internship/Apprenticeship Management and LMS </w:t>
            </w:r>
          </w:p>
          <w:p w:rsidR="0002643A" w:rsidRPr="007324A4" w:rsidRDefault="0002643A" w:rsidP="00A6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02643A" w:rsidRPr="007324A4" w:rsidRDefault="00735D42" w:rsidP="00A6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Organiser</w:t>
            </w:r>
            <w:proofErr w:type="spellEnd"/>
          </w:p>
        </w:tc>
        <w:tc>
          <w:tcPr>
            <w:tcW w:w="2394" w:type="dxa"/>
          </w:tcPr>
          <w:p w:rsidR="00F64C1B" w:rsidRPr="007324A4" w:rsidRDefault="00F64C1B" w:rsidP="00F64C1B">
            <w:pPr>
              <w:pStyle w:val="Default"/>
              <w:rPr>
                <w:sz w:val="28"/>
                <w:szCs w:val="28"/>
              </w:rPr>
            </w:pPr>
          </w:p>
          <w:p w:rsidR="0002643A" w:rsidRPr="007324A4" w:rsidRDefault="00F64C1B" w:rsidP="00A6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30-01-2022 to 01-02-2023</w:t>
            </w:r>
          </w:p>
        </w:tc>
      </w:tr>
    </w:tbl>
    <w:p w:rsidR="007F32D5" w:rsidRPr="007324A4" w:rsidRDefault="007F32D5" w:rsidP="002F28B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:rsidR="002F28B4" w:rsidRPr="007324A4" w:rsidRDefault="00532CD7" w:rsidP="002F2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 xml:space="preserve">Seminars, Workshops, Conferences, FDPs and </w:t>
      </w:r>
      <w:proofErr w:type="spellStart"/>
      <w:r w:rsidRPr="007324A4">
        <w:rPr>
          <w:rFonts w:ascii="Times New Roman" w:hAnsi="Times New Roman" w:cs="Times New Roman"/>
          <w:b/>
          <w:bCs/>
          <w:sz w:val="28"/>
          <w:szCs w:val="28"/>
        </w:rPr>
        <w:t>ToTs</w:t>
      </w:r>
      <w:proofErr w:type="spellEnd"/>
      <w:r w:rsidRPr="007324A4">
        <w:rPr>
          <w:rFonts w:ascii="Times New Roman" w:hAnsi="Times New Roman" w:cs="Times New Roman"/>
          <w:b/>
          <w:bCs/>
          <w:sz w:val="28"/>
          <w:szCs w:val="28"/>
        </w:rPr>
        <w:t xml:space="preserve"> attended</w:t>
      </w:r>
    </w:p>
    <w:tbl>
      <w:tblPr>
        <w:tblStyle w:val="TableGrid"/>
        <w:tblW w:w="0" w:type="auto"/>
        <w:tblLayout w:type="fixed"/>
        <w:tblLook w:val="04A0"/>
      </w:tblPr>
      <w:tblGrid>
        <w:gridCol w:w="857"/>
        <w:gridCol w:w="2761"/>
        <w:gridCol w:w="2160"/>
        <w:gridCol w:w="2430"/>
        <w:gridCol w:w="1368"/>
      </w:tblGrid>
      <w:tr w:rsidR="00546196" w:rsidRPr="007324A4" w:rsidTr="00375A3A">
        <w:tc>
          <w:tcPr>
            <w:tcW w:w="857" w:type="dxa"/>
          </w:tcPr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2761" w:type="dxa"/>
          </w:tcPr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me of the Seminar/Webinar</w:t>
            </w:r>
          </w:p>
        </w:tc>
        <w:tc>
          <w:tcPr>
            <w:tcW w:w="2160" w:type="dxa"/>
          </w:tcPr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/International/State level</w:t>
            </w:r>
          </w:p>
        </w:tc>
        <w:tc>
          <w:tcPr>
            <w:tcW w:w="2430" w:type="dxa"/>
          </w:tcPr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</w:p>
        </w:tc>
        <w:tc>
          <w:tcPr>
            <w:tcW w:w="1368" w:type="dxa"/>
          </w:tcPr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1" w:type="dxa"/>
          </w:tcPr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Prof. P. N.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Ganapthi</w:t>
            </w:r>
            <w:proofErr w:type="spellEnd"/>
            <w:r w:rsidR="00C502CF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Centennial Commemoration</w:t>
            </w:r>
          </w:p>
        </w:tc>
        <w:tc>
          <w:tcPr>
            <w:tcW w:w="2160" w:type="dxa"/>
          </w:tcPr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National </w:t>
            </w:r>
            <w:r w:rsidR="003A4822" w:rsidRPr="007324A4"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</w:p>
        </w:tc>
        <w:tc>
          <w:tcPr>
            <w:tcW w:w="2430" w:type="dxa"/>
          </w:tcPr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Marine Biological Association of India and AU</w:t>
            </w:r>
          </w:p>
        </w:tc>
        <w:tc>
          <w:tcPr>
            <w:tcW w:w="1368" w:type="dxa"/>
          </w:tcPr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9-10-2010 to 10-10-2010</w:t>
            </w:r>
          </w:p>
        </w:tc>
      </w:tr>
      <w:tr w:rsidR="00C502CF" w:rsidRPr="007324A4" w:rsidTr="00375A3A">
        <w:tc>
          <w:tcPr>
            <w:tcW w:w="857" w:type="dxa"/>
          </w:tcPr>
          <w:p w:rsidR="00C502CF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1" w:type="dxa"/>
          </w:tcPr>
          <w:p w:rsidR="00C502CF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limate Change</w:t>
            </w:r>
          </w:p>
        </w:tc>
        <w:tc>
          <w:tcPr>
            <w:tcW w:w="2160" w:type="dxa"/>
          </w:tcPr>
          <w:p w:rsidR="00C502CF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r w:rsidR="003A4822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Seminar</w:t>
            </w:r>
          </w:p>
        </w:tc>
        <w:tc>
          <w:tcPr>
            <w:tcW w:w="2430" w:type="dxa"/>
          </w:tcPr>
          <w:p w:rsidR="00C502CF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UGC PR GDC</w:t>
            </w:r>
          </w:p>
        </w:tc>
        <w:tc>
          <w:tcPr>
            <w:tcW w:w="1368" w:type="dxa"/>
          </w:tcPr>
          <w:p w:rsidR="00C502CF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4E4ADE" w:rsidP="00546196">
            <w:pPr>
              <w:pStyle w:val="Default"/>
              <w:rPr>
                <w:sz w:val="23"/>
                <w:szCs w:val="23"/>
              </w:rPr>
            </w:pPr>
            <w:r w:rsidRPr="007324A4">
              <w:rPr>
                <w:sz w:val="23"/>
                <w:szCs w:val="23"/>
              </w:rPr>
              <w:t>03</w:t>
            </w:r>
          </w:p>
        </w:tc>
        <w:tc>
          <w:tcPr>
            <w:tcW w:w="2761" w:type="dxa"/>
          </w:tcPr>
          <w:p w:rsidR="00546196" w:rsidRPr="007324A4" w:rsidRDefault="00546196" w:rsidP="00546196">
            <w:pPr>
              <w:pStyle w:val="Default"/>
              <w:rPr>
                <w:sz w:val="28"/>
                <w:szCs w:val="28"/>
              </w:rPr>
            </w:pPr>
            <w:r w:rsidRPr="007324A4">
              <w:rPr>
                <w:sz w:val="28"/>
                <w:szCs w:val="28"/>
              </w:rPr>
              <w:t xml:space="preserve">Quality </w:t>
            </w:r>
            <w:proofErr w:type="gramStart"/>
            <w:r w:rsidRPr="007324A4">
              <w:rPr>
                <w:sz w:val="28"/>
                <w:szCs w:val="28"/>
              </w:rPr>
              <w:t>consciousness :</w:t>
            </w:r>
            <w:proofErr w:type="gramEnd"/>
            <w:r w:rsidRPr="007324A4">
              <w:rPr>
                <w:sz w:val="28"/>
                <w:szCs w:val="28"/>
              </w:rPr>
              <w:t xml:space="preserve"> A paradigm shift in Higher Learning </w:t>
            </w:r>
            <w:proofErr w:type="spellStart"/>
            <w:r w:rsidRPr="007324A4">
              <w:rPr>
                <w:sz w:val="28"/>
                <w:szCs w:val="28"/>
              </w:rPr>
              <w:t>Govt</w:t>
            </w:r>
            <w:proofErr w:type="spellEnd"/>
            <w:r w:rsidRPr="007324A4">
              <w:rPr>
                <w:sz w:val="28"/>
                <w:szCs w:val="28"/>
              </w:rPr>
              <w:t xml:space="preserve"> institutions in Andhra Pradesh. </w:t>
            </w:r>
          </w:p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State </w:t>
            </w:r>
            <w:r w:rsidR="003A4822" w:rsidRPr="007324A4"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</w:p>
        </w:tc>
        <w:tc>
          <w:tcPr>
            <w:tcW w:w="2430" w:type="dxa"/>
          </w:tcPr>
          <w:p w:rsidR="00546196" w:rsidRPr="007324A4" w:rsidRDefault="00C502CF" w:rsidP="00546196">
            <w:pPr>
              <w:pStyle w:val="Default"/>
              <w:rPr>
                <w:sz w:val="28"/>
                <w:szCs w:val="28"/>
              </w:rPr>
            </w:pPr>
            <w:r w:rsidRPr="007324A4">
              <w:rPr>
                <w:sz w:val="23"/>
                <w:szCs w:val="23"/>
              </w:rPr>
              <w:t xml:space="preserve">IQAC </w:t>
            </w:r>
            <w:r w:rsidR="00546196" w:rsidRPr="007324A4">
              <w:rPr>
                <w:sz w:val="23"/>
                <w:szCs w:val="23"/>
              </w:rPr>
              <w:t xml:space="preserve">Dr VSK GDC (A) , Visakhapatnam, </w:t>
            </w:r>
          </w:p>
        </w:tc>
        <w:tc>
          <w:tcPr>
            <w:tcW w:w="1368" w:type="dxa"/>
          </w:tcPr>
          <w:p w:rsidR="00546196" w:rsidRPr="007324A4" w:rsidRDefault="00546196" w:rsidP="00546196">
            <w:pPr>
              <w:pStyle w:val="Default"/>
              <w:rPr>
                <w:sz w:val="28"/>
                <w:szCs w:val="28"/>
              </w:rPr>
            </w:pPr>
            <w:r w:rsidRPr="007324A4">
              <w:rPr>
                <w:sz w:val="28"/>
                <w:szCs w:val="28"/>
              </w:rPr>
              <w:t>22</w:t>
            </w:r>
            <w:r w:rsidR="00C502CF" w:rsidRPr="007324A4">
              <w:rPr>
                <w:sz w:val="28"/>
                <w:szCs w:val="28"/>
              </w:rPr>
              <w:t>-03-2013 to</w:t>
            </w:r>
            <w:r w:rsidRPr="007324A4">
              <w:rPr>
                <w:sz w:val="28"/>
                <w:szCs w:val="28"/>
              </w:rPr>
              <w:t xml:space="preserve"> 23</w:t>
            </w:r>
            <w:r w:rsidR="00C502CF" w:rsidRPr="007324A4">
              <w:rPr>
                <w:sz w:val="28"/>
                <w:szCs w:val="28"/>
              </w:rPr>
              <w:t>-03</w:t>
            </w:r>
            <w:r w:rsidRPr="007324A4">
              <w:rPr>
                <w:sz w:val="28"/>
                <w:szCs w:val="28"/>
              </w:rPr>
              <w:t xml:space="preserve"> </w:t>
            </w:r>
            <w:r w:rsidR="00C502CF" w:rsidRPr="007324A4">
              <w:rPr>
                <w:sz w:val="28"/>
                <w:szCs w:val="28"/>
              </w:rPr>
              <w:t>-</w:t>
            </w:r>
            <w:r w:rsidRPr="007324A4">
              <w:rPr>
                <w:sz w:val="28"/>
                <w:szCs w:val="28"/>
              </w:rPr>
              <w:t xml:space="preserve">2013. </w:t>
            </w:r>
          </w:p>
          <w:p w:rsidR="00546196" w:rsidRPr="007324A4" w:rsidRDefault="0054619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96" w:rsidRPr="007324A4" w:rsidTr="00375A3A">
        <w:trPr>
          <w:trHeight w:val="1430"/>
        </w:trPr>
        <w:tc>
          <w:tcPr>
            <w:tcW w:w="857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61" w:type="dxa"/>
          </w:tcPr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Recent Trends in Aquaculture</w:t>
            </w:r>
          </w:p>
        </w:tc>
        <w:tc>
          <w:tcPr>
            <w:tcW w:w="2160" w:type="dxa"/>
          </w:tcPr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</w:t>
            </w:r>
            <w:r w:rsidR="003A4822"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Seminar</w:t>
            </w:r>
          </w:p>
        </w:tc>
        <w:tc>
          <w:tcPr>
            <w:tcW w:w="2430" w:type="dxa"/>
          </w:tcPr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Ministry of Earth Sciences Govt. of India</w:t>
            </w:r>
          </w:p>
        </w:tc>
        <w:tc>
          <w:tcPr>
            <w:tcW w:w="1368" w:type="dxa"/>
          </w:tcPr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2-11-2013 to 23-11-2013</w:t>
            </w:r>
          </w:p>
        </w:tc>
      </w:tr>
      <w:tr w:rsidR="00546196" w:rsidRPr="007324A4" w:rsidTr="00375A3A">
        <w:trPr>
          <w:trHeight w:val="73"/>
        </w:trPr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61" w:type="dxa"/>
          </w:tcPr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Biodiversity and Conservation</w:t>
            </w:r>
          </w:p>
        </w:tc>
        <w:tc>
          <w:tcPr>
            <w:tcW w:w="2160" w:type="dxa"/>
          </w:tcPr>
          <w:p w:rsidR="003A4822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Seminar</w:t>
            </w:r>
          </w:p>
        </w:tc>
        <w:tc>
          <w:tcPr>
            <w:tcW w:w="2430" w:type="dxa"/>
          </w:tcPr>
          <w:p w:rsidR="003A4822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196" w:rsidRPr="007324A4" w:rsidRDefault="00C502CF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GDC Nellore</w:t>
            </w:r>
          </w:p>
        </w:tc>
        <w:tc>
          <w:tcPr>
            <w:tcW w:w="1368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3-09-2014 to09-09-2014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61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Recent Trends in Aquaculture</w:t>
            </w:r>
          </w:p>
        </w:tc>
        <w:tc>
          <w:tcPr>
            <w:tcW w:w="2160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UGC Sponsored National Seminar</w:t>
            </w:r>
          </w:p>
        </w:tc>
        <w:tc>
          <w:tcPr>
            <w:tcW w:w="2430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St. Theresa’s College for Women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Eluru</w:t>
            </w:r>
            <w:proofErr w:type="spellEnd"/>
          </w:p>
        </w:tc>
        <w:tc>
          <w:tcPr>
            <w:tcW w:w="1368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8-09-2014 to 09-09-2014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61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Higher Education –The Role of  Teacher</w:t>
            </w:r>
          </w:p>
        </w:tc>
        <w:tc>
          <w:tcPr>
            <w:tcW w:w="2160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Work Shop</w:t>
            </w:r>
          </w:p>
        </w:tc>
        <w:tc>
          <w:tcPr>
            <w:tcW w:w="2430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Mrs. AVN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ollegeVisakhapatnam</w:t>
            </w:r>
            <w:proofErr w:type="spellEnd"/>
          </w:p>
        </w:tc>
        <w:tc>
          <w:tcPr>
            <w:tcW w:w="1368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0-10-2014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61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Recent Developments in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no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Chemistry</w:t>
            </w:r>
          </w:p>
        </w:tc>
        <w:tc>
          <w:tcPr>
            <w:tcW w:w="2160" w:type="dxa"/>
          </w:tcPr>
          <w:p w:rsidR="00546196" w:rsidRPr="007324A4" w:rsidRDefault="003A482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UGC Sponsored National </w:t>
            </w:r>
            <w:r w:rsidR="002942C9" w:rsidRPr="007324A4"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</w:p>
        </w:tc>
        <w:tc>
          <w:tcPr>
            <w:tcW w:w="2430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r. VSKGDC Dept. of Chemistry</w:t>
            </w:r>
          </w:p>
        </w:tc>
        <w:tc>
          <w:tcPr>
            <w:tcW w:w="1368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2-12-2014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761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Quality Enhancement in Govt. Degree Colleges – Role of Teachers</w:t>
            </w:r>
          </w:p>
        </w:tc>
        <w:tc>
          <w:tcPr>
            <w:tcW w:w="2160" w:type="dxa"/>
          </w:tcPr>
          <w:p w:rsidR="00546196" w:rsidRPr="007324A4" w:rsidRDefault="002942C9" w:rsidP="0029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State Seminar</w:t>
            </w:r>
          </w:p>
        </w:tc>
        <w:tc>
          <w:tcPr>
            <w:tcW w:w="2430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GCGTA AP Hyderabad</w:t>
            </w:r>
          </w:p>
        </w:tc>
        <w:tc>
          <w:tcPr>
            <w:tcW w:w="1368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0-10-2015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onference on Recent Advances in Aquaculture</w:t>
            </w:r>
          </w:p>
        </w:tc>
        <w:tc>
          <w:tcPr>
            <w:tcW w:w="2160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International Conference</w:t>
            </w:r>
          </w:p>
        </w:tc>
        <w:tc>
          <w:tcPr>
            <w:tcW w:w="2430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Indian Council of Forestry Research and Education,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Vsp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6-o6</w:t>
            </w:r>
            <w:r w:rsidR="002942C9" w:rsidRPr="007324A4">
              <w:rPr>
                <w:rFonts w:ascii="Times New Roman" w:hAnsi="Times New Roman" w:cs="Times New Roman"/>
                <w:sz w:val="28"/>
                <w:szCs w:val="28"/>
              </w:rPr>
              <w:t>-2016 to 17-06-2016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utrional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Values of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Ethinic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Foods</w:t>
            </w:r>
          </w:p>
        </w:tc>
        <w:tc>
          <w:tcPr>
            <w:tcW w:w="2160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Seminar</w:t>
            </w:r>
          </w:p>
        </w:tc>
        <w:tc>
          <w:tcPr>
            <w:tcW w:w="2430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r. VSKGDC Dept. of Microbiology</w:t>
            </w:r>
          </w:p>
        </w:tc>
        <w:tc>
          <w:tcPr>
            <w:tcW w:w="1368" w:type="dxa"/>
          </w:tcPr>
          <w:p w:rsidR="00546196" w:rsidRPr="007324A4" w:rsidRDefault="002942C9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7-02-2017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Green Wealth for Global Health</w:t>
            </w:r>
          </w:p>
        </w:tc>
        <w:tc>
          <w:tcPr>
            <w:tcW w:w="2160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Seminar by UGC</w:t>
            </w:r>
          </w:p>
        </w:tc>
        <w:tc>
          <w:tcPr>
            <w:tcW w:w="2430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r. VSKGDC Dept. of Botany</w:t>
            </w:r>
          </w:p>
        </w:tc>
        <w:tc>
          <w:tcPr>
            <w:tcW w:w="1368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5-02-2017 to 16-02-2017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Environment Urbanization and Bio Resources Management</w:t>
            </w:r>
          </w:p>
        </w:tc>
        <w:tc>
          <w:tcPr>
            <w:tcW w:w="2160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Seminar</w:t>
            </w:r>
          </w:p>
        </w:tc>
        <w:tc>
          <w:tcPr>
            <w:tcW w:w="2430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ept. of Environmental Sciences AU</w:t>
            </w:r>
          </w:p>
        </w:tc>
        <w:tc>
          <w:tcPr>
            <w:tcW w:w="1368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8-06-2017 TO 30-06-2017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546196" w:rsidRPr="007324A4" w:rsidRDefault="00CC09F2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Recent Trends in A</w:t>
            </w:r>
            <w:r w:rsidR="00C5260E" w:rsidRPr="007324A4">
              <w:rPr>
                <w:rFonts w:ascii="Times New Roman" w:hAnsi="Times New Roman" w:cs="Times New Roman"/>
                <w:sz w:val="28"/>
                <w:szCs w:val="28"/>
              </w:rPr>
              <w:t>pplied Biology</w:t>
            </w:r>
          </w:p>
        </w:tc>
        <w:tc>
          <w:tcPr>
            <w:tcW w:w="2160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Seminar</w:t>
            </w:r>
          </w:p>
        </w:tc>
        <w:tc>
          <w:tcPr>
            <w:tcW w:w="2430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School of Life and Health Sciences, </w:t>
            </w:r>
            <w:r w:rsidRPr="00732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KNU</w:t>
            </w:r>
          </w:p>
        </w:tc>
        <w:tc>
          <w:tcPr>
            <w:tcW w:w="1368" w:type="dxa"/>
          </w:tcPr>
          <w:p w:rsidR="00546196" w:rsidRPr="007324A4" w:rsidRDefault="00C5260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-08-2018 to </w:t>
            </w:r>
            <w:r w:rsidRPr="00732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08-2018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61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The Assemble and Use of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Foldscope</w:t>
            </w:r>
            <w:proofErr w:type="spellEnd"/>
          </w:p>
        </w:tc>
        <w:tc>
          <w:tcPr>
            <w:tcW w:w="2160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UGC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Sponsered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area study</w:t>
            </w:r>
          </w:p>
        </w:tc>
        <w:tc>
          <w:tcPr>
            <w:tcW w:w="2430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RGDC EG Dist.</w:t>
            </w:r>
          </w:p>
        </w:tc>
        <w:tc>
          <w:tcPr>
            <w:tcW w:w="1368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2-03-2019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lternate Energy Resources for Sustainable Environment</w:t>
            </w:r>
          </w:p>
        </w:tc>
        <w:tc>
          <w:tcPr>
            <w:tcW w:w="2160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UGC Sponsored National Seminar</w:t>
            </w:r>
          </w:p>
        </w:tc>
        <w:tc>
          <w:tcPr>
            <w:tcW w:w="2430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RGDC EG Dist.</w:t>
            </w:r>
          </w:p>
        </w:tc>
        <w:tc>
          <w:tcPr>
            <w:tcW w:w="1368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4-02-2019 to 15-02-2019</w:t>
            </w:r>
          </w:p>
        </w:tc>
      </w:tr>
      <w:tr w:rsidR="00706423" w:rsidRPr="007324A4" w:rsidTr="00375A3A">
        <w:tc>
          <w:tcPr>
            <w:tcW w:w="857" w:type="dxa"/>
          </w:tcPr>
          <w:p w:rsidR="00706423" w:rsidRPr="007324A4" w:rsidRDefault="0070642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1" w:type="dxa"/>
          </w:tcPr>
          <w:p w:rsidR="00706423" w:rsidRPr="007324A4" w:rsidRDefault="0070642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Horizons of Aquatic Ecosystems towards Sustainable Development</w:t>
            </w:r>
          </w:p>
        </w:tc>
        <w:tc>
          <w:tcPr>
            <w:tcW w:w="2160" w:type="dxa"/>
          </w:tcPr>
          <w:p w:rsidR="00706423" w:rsidRPr="007324A4" w:rsidRDefault="008C2A11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Seminar</w:t>
            </w:r>
          </w:p>
        </w:tc>
        <w:tc>
          <w:tcPr>
            <w:tcW w:w="2430" w:type="dxa"/>
          </w:tcPr>
          <w:p w:rsidR="00706423" w:rsidRPr="007324A4" w:rsidRDefault="008C2A11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ka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nn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t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jamahendravaram</w:t>
            </w:r>
            <w:proofErr w:type="spellEnd"/>
          </w:p>
        </w:tc>
        <w:tc>
          <w:tcPr>
            <w:tcW w:w="1368" w:type="dxa"/>
          </w:tcPr>
          <w:p w:rsidR="00706423" w:rsidRPr="007324A4" w:rsidRDefault="008C2A11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07-2020</w:t>
            </w:r>
          </w:p>
        </w:tc>
      </w:tr>
      <w:tr w:rsidR="00706423" w:rsidRPr="007324A4" w:rsidTr="00375A3A">
        <w:tc>
          <w:tcPr>
            <w:tcW w:w="857" w:type="dxa"/>
          </w:tcPr>
          <w:p w:rsidR="00706423" w:rsidRPr="007324A4" w:rsidRDefault="0070642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706423" w:rsidRPr="007324A4" w:rsidRDefault="0070642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 Seminar on Parasites Health and Environment</w:t>
            </w:r>
          </w:p>
        </w:tc>
        <w:tc>
          <w:tcPr>
            <w:tcW w:w="2160" w:type="dxa"/>
          </w:tcPr>
          <w:p w:rsidR="00706423" w:rsidRPr="007324A4" w:rsidRDefault="0070642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of Science and Technology</w:t>
            </w:r>
          </w:p>
        </w:tc>
        <w:tc>
          <w:tcPr>
            <w:tcW w:w="2430" w:type="dxa"/>
          </w:tcPr>
          <w:p w:rsidR="00706423" w:rsidRPr="007324A4" w:rsidRDefault="0070642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hra University</w:t>
            </w:r>
          </w:p>
        </w:tc>
        <w:tc>
          <w:tcPr>
            <w:tcW w:w="1368" w:type="dxa"/>
          </w:tcPr>
          <w:p w:rsidR="00706423" w:rsidRPr="007324A4" w:rsidRDefault="0070642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2-21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Bioinformatic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Tools: Theory and Practice</w:t>
            </w:r>
          </w:p>
        </w:tc>
        <w:tc>
          <w:tcPr>
            <w:tcW w:w="2160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Workshop</w:t>
            </w:r>
          </w:p>
        </w:tc>
        <w:tc>
          <w:tcPr>
            <w:tcW w:w="2430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ept. of Microbiology AU</w:t>
            </w:r>
          </w:p>
        </w:tc>
        <w:tc>
          <w:tcPr>
            <w:tcW w:w="1368" w:type="dxa"/>
          </w:tcPr>
          <w:p w:rsidR="00546196" w:rsidRPr="007324A4" w:rsidRDefault="00F0194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3-03-2022 to 04-03-2022</w:t>
            </w:r>
          </w:p>
        </w:tc>
      </w:tr>
      <w:tr w:rsidR="008C2A11" w:rsidRPr="007324A4" w:rsidTr="00375A3A">
        <w:tc>
          <w:tcPr>
            <w:tcW w:w="857" w:type="dxa"/>
          </w:tcPr>
          <w:p w:rsidR="008C2A11" w:rsidRPr="007324A4" w:rsidRDefault="001B036A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1" w:type="dxa"/>
          </w:tcPr>
          <w:p w:rsidR="008C2A11" w:rsidRPr="007324A4" w:rsidRDefault="008C2A11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tritional Significance of Sea Food – Fish for Health and Prosperity</w:t>
            </w:r>
          </w:p>
        </w:tc>
        <w:tc>
          <w:tcPr>
            <w:tcW w:w="2160" w:type="dxa"/>
          </w:tcPr>
          <w:p w:rsidR="008C2A11" w:rsidRPr="007324A4" w:rsidRDefault="008C2A11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inar</w:t>
            </w:r>
          </w:p>
        </w:tc>
        <w:tc>
          <w:tcPr>
            <w:tcW w:w="2430" w:type="dxa"/>
          </w:tcPr>
          <w:p w:rsidR="008C2A11" w:rsidRPr="007324A4" w:rsidRDefault="008C2A11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AR-CIFT</w:t>
            </w:r>
          </w:p>
        </w:tc>
        <w:tc>
          <w:tcPr>
            <w:tcW w:w="1368" w:type="dxa"/>
          </w:tcPr>
          <w:p w:rsidR="008C2A11" w:rsidRPr="007324A4" w:rsidRDefault="008C2A11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8-2022</w:t>
            </w:r>
          </w:p>
        </w:tc>
      </w:tr>
      <w:tr w:rsidR="004E4ADE" w:rsidRPr="007324A4" w:rsidTr="00375A3A">
        <w:tc>
          <w:tcPr>
            <w:tcW w:w="857" w:type="dxa"/>
          </w:tcPr>
          <w:p w:rsidR="004E4ADE" w:rsidRPr="007324A4" w:rsidRDefault="001B036A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1" w:type="dxa"/>
          </w:tcPr>
          <w:p w:rsidR="004E4ADE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International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ollaboration:Current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Trends</w:t>
            </w:r>
          </w:p>
        </w:tc>
        <w:tc>
          <w:tcPr>
            <w:tcW w:w="2160" w:type="dxa"/>
          </w:tcPr>
          <w:p w:rsidR="004E4ADE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Regional Workshop</w:t>
            </w:r>
          </w:p>
        </w:tc>
        <w:tc>
          <w:tcPr>
            <w:tcW w:w="2430" w:type="dxa"/>
          </w:tcPr>
          <w:p w:rsidR="004E4ADE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merican Corner, AU</w:t>
            </w:r>
          </w:p>
        </w:tc>
        <w:tc>
          <w:tcPr>
            <w:tcW w:w="1368" w:type="dxa"/>
          </w:tcPr>
          <w:p w:rsidR="004E4ADE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8-03-2022 to 19-03-2022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1B036A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1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Monitoring the Transient Tiger in Andhra Pradesh</w:t>
            </w:r>
          </w:p>
        </w:tc>
        <w:tc>
          <w:tcPr>
            <w:tcW w:w="2160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Regional Seminar</w:t>
            </w:r>
          </w:p>
        </w:tc>
        <w:tc>
          <w:tcPr>
            <w:tcW w:w="2430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IGZP, Visakhapatnam</w:t>
            </w:r>
          </w:p>
        </w:tc>
        <w:tc>
          <w:tcPr>
            <w:tcW w:w="1368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9-07-2022</w:t>
            </w:r>
          </w:p>
        </w:tc>
      </w:tr>
      <w:tr w:rsidR="00C174F6" w:rsidRPr="007324A4" w:rsidTr="00375A3A">
        <w:tc>
          <w:tcPr>
            <w:tcW w:w="857" w:type="dxa"/>
          </w:tcPr>
          <w:p w:rsidR="00C174F6" w:rsidRPr="007324A4" w:rsidRDefault="00C174F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174F6" w:rsidRPr="007324A4" w:rsidRDefault="00C174F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ital Pedagogical tools for Blending Learning Environment</w:t>
            </w:r>
          </w:p>
        </w:tc>
        <w:tc>
          <w:tcPr>
            <w:tcW w:w="2160" w:type="dxa"/>
          </w:tcPr>
          <w:p w:rsidR="00C174F6" w:rsidRPr="007324A4" w:rsidRDefault="00C174F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tional Workshop</w:t>
            </w:r>
          </w:p>
        </w:tc>
        <w:tc>
          <w:tcPr>
            <w:tcW w:w="2430" w:type="dxa"/>
          </w:tcPr>
          <w:p w:rsidR="00C174F6" w:rsidRPr="007324A4" w:rsidRDefault="00C174F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PA (MOE) Govt. of India New Delhi</w:t>
            </w:r>
          </w:p>
        </w:tc>
        <w:tc>
          <w:tcPr>
            <w:tcW w:w="1368" w:type="dxa"/>
          </w:tcPr>
          <w:p w:rsidR="00C174F6" w:rsidRPr="007324A4" w:rsidRDefault="00C174F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12-2022</w:t>
            </w:r>
          </w:p>
        </w:tc>
      </w:tr>
      <w:tr w:rsidR="00546196" w:rsidRPr="007324A4" w:rsidTr="00375A3A">
        <w:tc>
          <w:tcPr>
            <w:tcW w:w="857" w:type="dxa"/>
          </w:tcPr>
          <w:p w:rsidR="00546196" w:rsidRPr="007324A4" w:rsidRDefault="0082388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Women and Stem</w:t>
            </w:r>
          </w:p>
        </w:tc>
        <w:tc>
          <w:tcPr>
            <w:tcW w:w="2160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Regional Workshop</w:t>
            </w:r>
          </w:p>
        </w:tc>
        <w:tc>
          <w:tcPr>
            <w:tcW w:w="2430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merican Corner, AU</w:t>
            </w:r>
          </w:p>
        </w:tc>
        <w:tc>
          <w:tcPr>
            <w:tcW w:w="1368" w:type="dxa"/>
          </w:tcPr>
          <w:p w:rsidR="00546196" w:rsidRPr="007324A4" w:rsidRDefault="004E4ADE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1-04-2023 to 12-04-2023</w:t>
            </w:r>
          </w:p>
        </w:tc>
      </w:tr>
      <w:tr w:rsidR="002D1E83" w:rsidRPr="007324A4" w:rsidTr="00375A3A">
        <w:tc>
          <w:tcPr>
            <w:tcW w:w="857" w:type="dxa"/>
          </w:tcPr>
          <w:p w:rsidR="002D1E83" w:rsidRPr="007324A4" w:rsidRDefault="001B036A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2D1E83" w:rsidRPr="007324A4" w:rsidRDefault="00723337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conference on 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ontiers in Physical, Chemical and Biological Sciences</w:t>
            </w:r>
          </w:p>
        </w:tc>
        <w:tc>
          <w:tcPr>
            <w:tcW w:w="2160" w:type="dxa"/>
          </w:tcPr>
          <w:p w:rsidR="002D1E83" w:rsidRPr="007324A4" w:rsidRDefault="00C174F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rnational conference</w:t>
            </w:r>
          </w:p>
        </w:tc>
        <w:tc>
          <w:tcPr>
            <w:tcW w:w="2430" w:type="dxa"/>
          </w:tcPr>
          <w:p w:rsidR="002D1E83" w:rsidRPr="007324A4" w:rsidRDefault="00C174F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V. S. K. GDC, Visakhapatnam</w:t>
            </w:r>
          </w:p>
        </w:tc>
        <w:tc>
          <w:tcPr>
            <w:tcW w:w="1368" w:type="dxa"/>
          </w:tcPr>
          <w:p w:rsidR="002D1E83" w:rsidRPr="007324A4" w:rsidRDefault="00C174F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2-24 to 21-0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2D1E83" w:rsidRPr="007324A4" w:rsidTr="00375A3A">
        <w:tc>
          <w:tcPr>
            <w:tcW w:w="857" w:type="dxa"/>
          </w:tcPr>
          <w:p w:rsidR="002D1E83" w:rsidRPr="007324A4" w:rsidRDefault="002D1E8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D1E83" w:rsidRPr="007324A4" w:rsidRDefault="002D1E8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1E83" w:rsidRPr="007324A4" w:rsidRDefault="002D1E8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D1E83" w:rsidRPr="007324A4" w:rsidRDefault="002D1E8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2D1E83" w:rsidRPr="007324A4" w:rsidRDefault="002D1E83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8B4" w:rsidRPr="007324A4" w:rsidRDefault="002F28B4" w:rsidP="002F28B4">
      <w:pPr>
        <w:rPr>
          <w:rFonts w:ascii="Times New Roman" w:hAnsi="Times New Roman" w:cs="Times New Roman"/>
          <w:sz w:val="28"/>
          <w:szCs w:val="28"/>
        </w:rPr>
      </w:pPr>
    </w:p>
    <w:p w:rsidR="00823886" w:rsidRPr="007324A4" w:rsidRDefault="00823886" w:rsidP="002F2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Workshops on extension activities</w:t>
      </w:r>
    </w:p>
    <w:tbl>
      <w:tblPr>
        <w:tblStyle w:val="TableGrid"/>
        <w:tblW w:w="0" w:type="auto"/>
        <w:tblLook w:val="04A0"/>
      </w:tblPr>
      <w:tblGrid>
        <w:gridCol w:w="824"/>
        <w:gridCol w:w="2985"/>
        <w:gridCol w:w="1972"/>
        <w:gridCol w:w="1901"/>
      </w:tblGrid>
      <w:tr w:rsidR="00792116" w:rsidRPr="007324A4" w:rsidTr="00513F2B">
        <w:tc>
          <w:tcPr>
            <w:tcW w:w="824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2985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the </w:t>
            </w:r>
            <w:proofErr w:type="spellStart"/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1972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1901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792116" w:rsidRPr="007324A4" w:rsidTr="00513F2B">
        <w:tc>
          <w:tcPr>
            <w:tcW w:w="824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2985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College Talk AIDS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as Nodal Lecturers</w:t>
            </w:r>
          </w:p>
        </w:tc>
        <w:tc>
          <w:tcPr>
            <w:tcW w:w="1972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r. VSK GDC., Visakhapatnam</w:t>
            </w:r>
          </w:p>
        </w:tc>
        <w:tc>
          <w:tcPr>
            <w:tcW w:w="1901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8-10-2006</w:t>
            </w:r>
          </w:p>
        </w:tc>
      </w:tr>
      <w:tr w:rsidR="00792116" w:rsidRPr="007324A4" w:rsidTr="00513F2B">
        <w:tc>
          <w:tcPr>
            <w:tcW w:w="824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85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Red Ribbon Club Peer Educators</w:t>
            </w:r>
          </w:p>
        </w:tc>
        <w:tc>
          <w:tcPr>
            <w:tcW w:w="1972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r. VSK GDC., Visakhapatnam</w:t>
            </w:r>
          </w:p>
        </w:tc>
        <w:tc>
          <w:tcPr>
            <w:tcW w:w="1901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8-12-2013</w:t>
            </w:r>
          </w:p>
        </w:tc>
      </w:tr>
      <w:tr w:rsidR="00792116" w:rsidRPr="007324A4" w:rsidTr="00513F2B">
        <w:tc>
          <w:tcPr>
            <w:tcW w:w="824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85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SS  Orientation Training</w:t>
            </w:r>
          </w:p>
        </w:tc>
        <w:tc>
          <w:tcPr>
            <w:tcW w:w="1972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UTOC, AU, Visakhapatnam</w:t>
            </w:r>
          </w:p>
        </w:tc>
        <w:tc>
          <w:tcPr>
            <w:tcW w:w="1901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17-08-2013 to 23-08-2013</w:t>
            </w:r>
          </w:p>
        </w:tc>
      </w:tr>
      <w:tr w:rsidR="00792116" w:rsidRPr="007324A4" w:rsidTr="00513F2B">
        <w:tc>
          <w:tcPr>
            <w:tcW w:w="824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SS  Orientation Training</w:t>
            </w:r>
          </w:p>
        </w:tc>
        <w:tc>
          <w:tcPr>
            <w:tcW w:w="1972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UTOC, AU, Visakhapatnam</w:t>
            </w:r>
          </w:p>
        </w:tc>
        <w:tc>
          <w:tcPr>
            <w:tcW w:w="1901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5-03-2015 to 31-03-2015</w:t>
            </w:r>
          </w:p>
        </w:tc>
      </w:tr>
      <w:tr w:rsidR="00792116" w:rsidRPr="007324A4" w:rsidTr="00513F2B">
        <w:tc>
          <w:tcPr>
            <w:tcW w:w="824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Voter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Enrollement</w:t>
            </w:r>
            <w:proofErr w:type="spellEnd"/>
          </w:p>
        </w:tc>
        <w:tc>
          <w:tcPr>
            <w:tcW w:w="1972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Election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ommision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of India</w:t>
            </w:r>
          </w:p>
        </w:tc>
        <w:tc>
          <w:tcPr>
            <w:tcW w:w="1901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5-01-2015</w:t>
            </w:r>
          </w:p>
        </w:tc>
      </w:tr>
      <w:tr w:rsidR="00792116" w:rsidRPr="007324A4" w:rsidTr="00513F2B">
        <w:tc>
          <w:tcPr>
            <w:tcW w:w="824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985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HIV/AIDS Control Training </w:t>
            </w: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1972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AP State AIDS Control Society</w:t>
            </w:r>
          </w:p>
        </w:tc>
        <w:tc>
          <w:tcPr>
            <w:tcW w:w="1901" w:type="dxa"/>
          </w:tcPr>
          <w:p w:rsidR="00792116" w:rsidRPr="007324A4" w:rsidRDefault="00792116" w:rsidP="0079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7F32D5" w:rsidRPr="007324A4" w:rsidRDefault="007F32D5" w:rsidP="002F28B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:rsidR="007F32D5" w:rsidRPr="007324A4" w:rsidRDefault="007F32D5" w:rsidP="002F28B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:rsidR="002F28B4" w:rsidRPr="007324A4" w:rsidRDefault="00792116" w:rsidP="002F2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Awards</w:t>
      </w:r>
    </w:p>
    <w:tbl>
      <w:tblPr>
        <w:tblStyle w:val="TableGrid"/>
        <w:tblW w:w="0" w:type="auto"/>
        <w:tblLook w:val="04A0"/>
      </w:tblPr>
      <w:tblGrid>
        <w:gridCol w:w="1098"/>
        <w:gridCol w:w="3492"/>
        <w:gridCol w:w="2722"/>
        <w:gridCol w:w="2264"/>
      </w:tblGrid>
      <w:tr w:rsidR="004F4AC6" w:rsidRPr="007324A4" w:rsidTr="004F4AC6">
        <w:tc>
          <w:tcPr>
            <w:tcW w:w="1098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3492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Name of the Award</w:t>
            </w:r>
          </w:p>
        </w:tc>
        <w:tc>
          <w:tcPr>
            <w:tcW w:w="2722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</w:p>
        </w:tc>
        <w:tc>
          <w:tcPr>
            <w:tcW w:w="2264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4F4AC6" w:rsidRPr="007324A4" w:rsidTr="004F4AC6">
        <w:tc>
          <w:tcPr>
            <w:tcW w:w="1098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92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Sangamitra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Best Teacher Award 2017</w:t>
            </w:r>
          </w:p>
        </w:tc>
        <w:tc>
          <w:tcPr>
            <w:tcW w:w="2722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Visakha</w:t>
            </w:r>
            <w:proofErr w:type="spellEnd"/>
            <w:r w:rsidRPr="007324A4">
              <w:rPr>
                <w:rFonts w:ascii="Times New Roman" w:hAnsi="Times New Roman" w:cs="Times New Roman"/>
                <w:sz w:val="28"/>
                <w:szCs w:val="28"/>
              </w:rPr>
              <w:t xml:space="preserve"> Media services, Visakhapatnam</w:t>
            </w:r>
          </w:p>
        </w:tc>
        <w:tc>
          <w:tcPr>
            <w:tcW w:w="2264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F4AC6" w:rsidRPr="007324A4" w:rsidTr="004F4AC6">
        <w:tc>
          <w:tcPr>
            <w:tcW w:w="1098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492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Certificate of Merit</w:t>
            </w:r>
          </w:p>
        </w:tc>
        <w:tc>
          <w:tcPr>
            <w:tcW w:w="2722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District Collector, Visakhapatnam</w:t>
            </w:r>
          </w:p>
        </w:tc>
        <w:tc>
          <w:tcPr>
            <w:tcW w:w="2264" w:type="dxa"/>
          </w:tcPr>
          <w:p w:rsidR="004F4AC6" w:rsidRPr="007324A4" w:rsidRDefault="004F4AC6" w:rsidP="002F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A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2F28B4" w:rsidRPr="007324A4" w:rsidRDefault="002F28B4" w:rsidP="002F28B4">
      <w:pPr>
        <w:rPr>
          <w:rFonts w:ascii="Times New Roman" w:hAnsi="Times New Roman" w:cs="Times New Roman"/>
          <w:sz w:val="28"/>
          <w:szCs w:val="28"/>
        </w:rPr>
      </w:pPr>
    </w:p>
    <w:p w:rsidR="001B036A" w:rsidRDefault="001B036A" w:rsidP="002F28B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:rsidR="002F28B4" w:rsidRPr="007324A4" w:rsidRDefault="004F4AC6" w:rsidP="002F28B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>Contributions in Teaching</w:t>
      </w:r>
    </w:p>
    <w:p w:rsidR="002F28B4" w:rsidRPr="007324A4" w:rsidRDefault="004F4AC6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 xml:space="preserve">Design of </w:t>
      </w:r>
      <w:proofErr w:type="gramStart"/>
      <w:r w:rsidRPr="007324A4">
        <w:rPr>
          <w:rFonts w:ascii="Times New Roman" w:hAnsi="Times New Roman" w:cs="Times New Roman"/>
          <w:b/>
          <w:bCs/>
          <w:sz w:val="28"/>
          <w:szCs w:val="28"/>
        </w:rPr>
        <w:t>Curriculum</w:t>
      </w:r>
      <w:r w:rsidRPr="007324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24A4">
        <w:rPr>
          <w:rFonts w:ascii="Times New Roman" w:hAnsi="Times New Roman" w:cs="Times New Roman"/>
          <w:sz w:val="28"/>
          <w:szCs w:val="28"/>
        </w:rPr>
        <w:t xml:space="preserve"> Acted as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BoS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chairman for framing of Syllabus </w:t>
      </w:r>
      <w:r w:rsidR="00733F09" w:rsidRPr="007324A4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733F09" w:rsidRPr="007324A4">
        <w:rPr>
          <w:rFonts w:ascii="Times New Roman" w:hAnsi="Times New Roman" w:cs="Times New Roman"/>
          <w:sz w:val="28"/>
          <w:szCs w:val="28"/>
        </w:rPr>
        <w:t>BSc</w:t>
      </w:r>
      <w:proofErr w:type="spellEnd"/>
      <w:r w:rsidR="00733F09" w:rsidRPr="007324A4">
        <w:rPr>
          <w:rFonts w:ascii="Times New Roman" w:hAnsi="Times New Roman" w:cs="Times New Roman"/>
          <w:sz w:val="28"/>
          <w:szCs w:val="28"/>
        </w:rPr>
        <w:t xml:space="preserve"> Zoology</w:t>
      </w:r>
      <w:r w:rsidR="00103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354E">
        <w:rPr>
          <w:rFonts w:ascii="Times New Roman" w:hAnsi="Times New Roman" w:cs="Times New Roman"/>
          <w:sz w:val="28"/>
          <w:szCs w:val="28"/>
        </w:rPr>
        <w:t>BSc</w:t>
      </w:r>
      <w:proofErr w:type="spellEnd"/>
      <w:r w:rsidR="0010354E">
        <w:rPr>
          <w:rFonts w:ascii="Times New Roman" w:hAnsi="Times New Roman" w:cs="Times New Roman"/>
          <w:sz w:val="28"/>
          <w:szCs w:val="28"/>
        </w:rPr>
        <w:t xml:space="preserve">. Zoology </w:t>
      </w:r>
      <w:proofErr w:type="spellStart"/>
      <w:r w:rsidR="0010354E">
        <w:rPr>
          <w:rFonts w:ascii="Times New Roman" w:hAnsi="Times New Roman" w:cs="Times New Roman"/>
          <w:sz w:val="28"/>
          <w:szCs w:val="28"/>
        </w:rPr>
        <w:t>Hons</w:t>
      </w:r>
      <w:proofErr w:type="spellEnd"/>
      <w:r w:rsidR="0010354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0354E">
        <w:rPr>
          <w:rFonts w:ascii="Times New Roman" w:hAnsi="Times New Roman" w:cs="Times New Roman"/>
          <w:sz w:val="28"/>
          <w:szCs w:val="28"/>
        </w:rPr>
        <w:t>BSc</w:t>
      </w:r>
      <w:proofErr w:type="spellEnd"/>
      <w:r w:rsidR="0010354E">
        <w:rPr>
          <w:rFonts w:ascii="Times New Roman" w:hAnsi="Times New Roman" w:cs="Times New Roman"/>
          <w:sz w:val="28"/>
          <w:szCs w:val="28"/>
        </w:rPr>
        <w:t xml:space="preserve">. Fisheries </w:t>
      </w:r>
      <w:proofErr w:type="spellStart"/>
      <w:r w:rsidR="0010354E">
        <w:rPr>
          <w:rFonts w:ascii="Times New Roman" w:hAnsi="Times New Roman" w:cs="Times New Roman"/>
          <w:sz w:val="28"/>
          <w:szCs w:val="28"/>
        </w:rPr>
        <w:t>Hons</w:t>
      </w:r>
      <w:proofErr w:type="spellEnd"/>
      <w:r w:rsidR="0010354E">
        <w:rPr>
          <w:rFonts w:ascii="Times New Roman" w:hAnsi="Times New Roman" w:cs="Times New Roman"/>
          <w:sz w:val="28"/>
          <w:szCs w:val="28"/>
        </w:rPr>
        <w:t>.</w:t>
      </w:r>
      <w:r w:rsidR="00733F09" w:rsidRPr="00732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F09" w:rsidRPr="007324A4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733F09" w:rsidRPr="007324A4">
        <w:rPr>
          <w:rFonts w:ascii="Times New Roman" w:hAnsi="Times New Roman" w:cs="Times New Roman"/>
          <w:sz w:val="28"/>
          <w:szCs w:val="28"/>
        </w:rPr>
        <w:t xml:space="preserve"> B. VOC Aquaculture.</w:t>
      </w:r>
    </w:p>
    <w:p w:rsidR="00733F09" w:rsidRPr="007324A4" w:rsidRDefault="00733F09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Teaching Methods</w:t>
      </w:r>
      <w:r w:rsidRPr="007324A4">
        <w:rPr>
          <w:rFonts w:ascii="Times New Roman" w:hAnsi="Times New Roman" w:cs="Times New Roman"/>
          <w:sz w:val="28"/>
          <w:szCs w:val="28"/>
        </w:rPr>
        <w:t>: Conventional Lecture and ICT methods are followed</w:t>
      </w:r>
    </w:p>
    <w:p w:rsidR="00733F09" w:rsidRPr="007324A4" w:rsidRDefault="00733F09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Evaluation Methods</w:t>
      </w:r>
      <w:r w:rsidRPr="007324A4">
        <w:rPr>
          <w:rFonts w:ascii="Times New Roman" w:hAnsi="Times New Roman" w:cs="Times New Roman"/>
          <w:sz w:val="28"/>
          <w:szCs w:val="28"/>
        </w:rPr>
        <w:t>: Continuous Internal Assessment Method is followed. Class tests</w:t>
      </w:r>
      <w:r w:rsidR="000E2D2F" w:rsidRPr="007324A4">
        <w:rPr>
          <w:rFonts w:ascii="Times New Roman" w:hAnsi="Times New Roman" w:cs="Times New Roman"/>
          <w:sz w:val="28"/>
          <w:szCs w:val="28"/>
        </w:rPr>
        <w:t>, Viva voice for Projects and Practical Exams</w:t>
      </w:r>
      <w:r w:rsidRPr="007324A4">
        <w:rPr>
          <w:rFonts w:ascii="Times New Roman" w:hAnsi="Times New Roman" w:cs="Times New Roman"/>
          <w:sz w:val="28"/>
          <w:szCs w:val="28"/>
        </w:rPr>
        <w:t xml:space="preserve"> are conducted. </w:t>
      </w:r>
      <w:proofErr w:type="gramStart"/>
      <w:r w:rsidR="000E2D2F" w:rsidRPr="007324A4">
        <w:rPr>
          <w:rFonts w:ascii="Times New Roman" w:hAnsi="Times New Roman" w:cs="Times New Roman"/>
          <w:sz w:val="28"/>
          <w:szCs w:val="28"/>
        </w:rPr>
        <w:t>Semester exams for final evaluation for the students.</w:t>
      </w:r>
      <w:proofErr w:type="gramEnd"/>
    </w:p>
    <w:p w:rsidR="00872064" w:rsidRPr="007324A4" w:rsidRDefault="00872064" w:rsidP="002F28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24A4">
        <w:rPr>
          <w:rFonts w:ascii="Times New Roman" w:hAnsi="Times New Roman" w:cs="Times New Roman"/>
          <w:b/>
          <w:bCs/>
          <w:sz w:val="28"/>
          <w:szCs w:val="28"/>
        </w:rPr>
        <w:t>Attendence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>: Students attendance is monitored if any irregularities.</w:t>
      </w:r>
    </w:p>
    <w:p w:rsidR="00733F09" w:rsidRPr="007324A4" w:rsidRDefault="00733F09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Project Works</w:t>
      </w:r>
      <w:r w:rsidRPr="007324A4">
        <w:rPr>
          <w:rFonts w:ascii="Times New Roman" w:hAnsi="Times New Roman" w:cs="Times New Roman"/>
          <w:sz w:val="28"/>
          <w:szCs w:val="28"/>
        </w:rPr>
        <w:t xml:space="preserve">: Mentored students for Community Service Projects and Short Term Internships. Study Projects, Seminars, </w:t>
      </w:r>
      <w:r w:rsidR="002D1E83">
        <w:rPr>
          <w:rFonts w:ascii="Times New Roman" w:hAnsi="Times New Roman" w:cs="Times New Roman"/>
          <w:sz w:val="28"/>
          <w:szCs w:val="28"/>
        </w:rPr>
        <w:t xml:space="preserve">Field trips, </w:t>
      </w:r>
      <w:r w:rsidRPr="007324A4">
        <w:rPr>
          <w:rFonts w:ascii="Times New Roman" w:hAnsi="Times New Roman" w:cs="Times New Roman"/>
          <w:sz w:val="28"/>
          <w:szCs w:val="28"/>
        </w:rPr>
        <w:t>Quiz and Assignments are taken up to enhance their skills in the subject.</w:t>
      </w:r>
    </w:p>
    <w:p w:rsidR="00EB77D4" w:rsidRPr="007324A4" w:rsidRDefault="00EB77D4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Laboratory Experiments</w:t>
      </w:r>
      <w:r w:rsidRPr="007324A4">
        <w:rPr>
          <w:rFonts w:ascii="Times New Roman" w:hAnsi="Times New Roman" w:cs="Times New Roman"/>
          <w:sz w:val="28"/>
          <w:szCs w:val="28"/>
        </w:rPr>
        <w:t>: slides, Spotters, Bio Visual Charts and You Tube Virtual Dissections are shown. Prescribed Lab Manuals used for record preparation.</w:t>
      </w:r>
    </w:p>
    <w:p w:rsidR="00EB77D4" w:rsidRPr="007324A4" w:rsidRDefault="00EB77D4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Preparation of Resource Material</w:t>
      </w:r>
      <w:r w:rsidRPr="007324A4">
        <w:rPr>
          <w:rFonts w:ascii="Times New Roman" w:hAnsi="Times New Roman" w:cs="Times New Roman"/>
          <w:sz w:val="28"/>
          <w:szCs w:val="28"/>
        </w:rPr>
        <w:t xml:space="preserve">: Lecture notes, Reference Books, Reading Material, Laboratory Manuals, </w:t>
      </w:r>
      <w:proofErr w:type="gramStart"/>
      <w:r w:rsidRPr="007324A4">
        <w:rPr>
          <w:rFonts w:ascii="Times New Roman" w:hAnsi="Times New Roman" w:cs="Times New Roman"/>
          <w:sz w:val="28"/>
          <w:szCs w:val="28"/>
        </w:rPr>
        <w:t>Flash</w:t>
      </w:r>
      <w:proofErr w:type="gramEnd"/>
      <w:r w:rsidRPr="007324A4">
        <w:rPr>
          <w:rFonts w:ascii="Times New Roman" w:hAnsi="Times New Roman" w:cs="Times New Roman"/>
          <w:sz w:val="28"/>
          <w:szCs w:val="28"/>
        </w:rPr>
        <w:t xml:space="preserve"> Cards are provided. Internet facility is provided.</w:t>
      </w:r>
    </w:p>
    <w:p w:rsidR="00EB77D4" w:rsidRPr="007324A4" w:rsidRDefault="00EB77D4" w:rsidP="002F28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24A4">
        <w:rPr>
          <w:rFonts w:ascii="Times New Roman" w:hAnsi="Times New Roman" w:cs="Times New Roman"/>
          <w:b/>
          <w:bCs/>
          <w:sz w:val="28"/>
          <w:szCs w:val="28"/>
        </w:rPr>
        <w:t>Remidial</w:t>
      </w:r>
      <w:proofErr w:type="spellEnd"/>
      <w:r w:rsidRPr="007324A4">
        <w:rPr>
          <w:rFonts w:ascii="Times New Roman" w:hAnsi="Times New Roman" w:cs="Times New Roman"/>
          <w:b/>
          <w:bCs/>
          <w:sz w:val="28"/>
          <w:szCs w:val="28"/>
        </w:rPr>
        <w:t xml:space="preserve"> Coaching</w:t>
      </w:r>
      <w:r w:rsidR="00A23E13" w:rsidRPr="007324A4">
        <w:rPr>
          <w:rFonts w:ascii="Times New Roman" w:hAnsi="Times New Roman" w:cs="Times New Roman"/>
          <w:sz w:val="28"/>
          <w:szCs w:val="28"/>
        </w:rPr>
        <w:t xml:space="preserve">: Classes are conducted for students who couldn’t perform well in the previous exams. </w:t>
      </w:r>
      <w:proofErr w:type="spellStart"/>
      <w:r w:rsidR="00A23E13" w:rsidRPr="007324A4">
        <w:rPr>
          <w:rFonts w:ascii="Times New Roman" w:hAnsi="Times New Roman" w:cs="Times New Roman"/>
          <w:sz w:val="28"/>
          <w:szCs w:val="28"/>
        </w:rPr>
        <w:t>Counselling</w:t>
      </w:r>
      <w:proofErr w:type="spellEnd"/>
      <w:r w:rsidR="00A23E13" w:rsidRPr="007324A4">
        <w:rPr>
          <w:rFonts w:ascii="Times New Roman" w:hAnsi="Times New Roman" w:cs="Times New Roman"/>
          <w:sz w:val="28"/>
          <w:szCs w:val="28"/>
        </w:rPr>
        <w:t xml:space="preserve"> is given to students as mentor who face problems at home and college.</w:t>
      </w:r>
    </w:p>
    <w:p w:rsidR="00A23E13" w:rsidRPr="007324A4" w:rsidRDefault="00A23E13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Bridge Course</w:t>
      </w:r>
      <w:r w:rsidRPr="007324A4">
        <w:rPr>
          <w:rFonts w:ascii="Times New Roman" w:hAnsi="Times New Roman" w:cs="Times New Roman"/>
          <w:sz w:val="28"/>
          <w:szCs w:val="28"/>
        </w:rPr>
        <w:t>: classes are conducted for the newly admitted students with different disciplines.</w:t>
      </w:r>
    </w:p>
    <w:p w:rsidR="00A23E13" w:rsidRPr="007324A4" w:rsidRDefault="00A23E13" w:rsidP="002F28B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  <w:u w:val="thick"/>
        </w:rPr>
        <w:t>Other Responsibilities</w:t>
      </w:r>
    </w:p>
    <w:p w:rsidR="00A23E13" w:rsidRPr="007324A4" w:rsidRDefault="00A23E13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Vice Principal</w:t>
      </w:r>
      <w:r w:rsidRPr="007324A4">
        <w:rPr>
          <w:rFonts w:ascii="Times New Roman" w:hAnsi="Times New Roman" w:cs="Times New Roman"/>
          <w:sz w:val="28"/>
          <w:szCs w:val="28"/>
        </w:rPr>
        <w:t>: Discharge duties related to the administration assigned by the Principal</w:t>
      </w:r>
    </w:p>
    <w:p w:rsidR="00A23E13" w:rsidRPr="007324A4" w:rsidRDefault="00A23E13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Controller of Examination</w:t>
      </w:r>
      <w:r w:rsidRPr="007324A4">
        <w:rPr>
          <w:rFonts w:ascii="Times New Roman" w:hAnsi="Times New Roman" w:cs="Times New Roman"/>
          <w:sz w:val="28"/>
          <w:szCs w:val="28"/>
        </w:rPr>
        <w:t xml:space="preserve">: Conducting of Exams, Setting of Question papers, Evaluation and declaring of Results as per academic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calander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>.</w:t>
      </w:r>
    </w:p>
    <w:p w:rsidR="00A44696" w:rsidRPr="007324A4" w:rsidRDefault="00A44696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lastRenderedPageBreak/>
        <w:t>Lecturer - in - Charge</w:t>
      </w:r>
      <w:r w:rsidRPr="007324A4">
        <w:rPr>
          <w:rFonts w:ascii="Times New Roman" w:hAnsi="Times New Roman" w:cs="Times New Roman"/>
          <w:sz w:val="28"/>
          <w:szCs w:val="28"/>
        </w:rPr>
        <w:t>: Looks after the conducting of classes, curricular and co-curricular activities and coordinate any work related to the department with the principal and faculty.</w:t>
      </w:r>
    </w:p>
    <w:p w:rsidR="00A44696" w:rsidRPr="007324A4" w:rsidRDefault="00A44696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Women Empowerment Cell Member</w:t>
      </w:r>
      <w:r w:rsidRPr="007324A4">
        <w:rPr>
          <w:rFonts w:ascii="Times New Roman" w:hAnsi="Times New Roman" w:cs="Times New Roman"/>
          <w:sz w:val="28"/>
          <w:szCs w:val="28"/>
        </w:rPr>
        <w:t xml:space="preserve">: participates in all women related issues and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. Conducts awareness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on women problems, rights and health.</w:t>
      </w:r>
    </w:p>
    <w:p w:rsidR="009F50B9" w:rsidRPr="007324A4" w:rsidRDefault="009F50B9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Scholarship Committee</w:t>
      </w:r>
      <w:r w:rsidRPr="007324A4">
        <w:rPr>
          <w:rFonts w:ascii="Times New Roman" w:hAnsi="Times New Roman" w:cs="Times New Roman"/>
          <w:sz w:val="28"/>
          <w:szCs w:val="28"/>
        </w:rPr>
        <w:t>: Looks after the application and sanction of ST students Scholarships.</w:t>
      </w:r>
    </w:p>
    <w:p w:rsidR="00A44696" w:rsidRPr="007324A4" w:rsidRDefault="00A44696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FAC</w:t>
      </w:r>
      <w:r w:rsidRPr="007324A4">
        <w:rPr>
          <w:rFonts w:ascii="Times New Roman" w:hAnsi="Times New Roman" w:cs="Times New Roman"/>
          <w:sz w:val="28"/>
          <w:szCs w:val="28"/>
        </w:rPr>
        <w:t xml:space="preserve">: Had a privilege of working as FAC principal to GDC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C</w:t>
      </w:r>
      <w:r w:rsidR="00872064" w:rsidRPr="007324A4">
        <w:rPr>
          <w:rFonts w:ascii="Times New Roman" w:hAnsi="Times New Roman" w:cs="Times New Roman"/>
          <w:sz w:val="28"/>
          <w:szCs w:val="28"/>
        </w:rPr>
        <w:t>hodavaram</w:t>
      </w:r>
      <w:proofErr w:type="spellEnd"/>
      <w:r w:rsidR="00872064" w:rsidRPr="007324A4">
        <w:rPr>
          <w:rFonts w:ascii="Times New Roman" w:hAnsi="Times New Roman" w:cs="Times New Roman"/>
          <w:sz w:val="28"/>
          <w:szCs w:val="28"/>
        </w:rPr>
        <w:t xml:space="preserve"> for one year, During this </w:t>
      </w:r>
      <w:proofErr w:type="gramStart"/>
      <w:r w:rsidR="00872064" w:rsidRPr="007324A4">
        <w:rPr>
          <w:rFonts w:ascii="Times New Roman" w:hAnsi="Times New Roman" w:cs="Times New Roman"/>
          <w:sz w:val="28"/>
          <w:szCs w:val="28"/>
        </w:rPr>
        <w:t xml:space="preserve">period </w:t>
      </w:r>
      <w:r w:rsidRPr="007324A4">
        <w:rPr>
          <w:rFonts w:ascii="Times New Roman" w:hAnsi="Times New Roman" w:cs="Times New Roman"/>
          <w:sz w:val="28"/>
          <w:szCs w:val="28"/>
        </w:rPr>
        <w:t xml:space="preserve"> G</w:t>
      </w:r>
      <w:r w:rsidR="00872064" w:rsidRPr="007324A4">
        <w:rPr>
          <w:rFonts w:ascii="Times New Roman" w:hAnsi="Times New Roman" w:cs="Times New Roman"/>
          <w:sz w:val="28"/>
          <w:szCs w:val="28"/>
        </w:rPr>
        <w:t>DC</w:t>
      </w:r>
      <w:proofErr w:type="gramEnd"/>
      <w:r w:rsidR="00872064" w:rsidRPr="0073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064" w:rsidRPr="007324A4">
        <w:rPr>
          <w:rFonts w:ascii="Times New Roman" w:hAnsi="Times New Roman" w:cs="Times New Roman"/>
          <w:sz w:val="28"/>
          <w:szCs w:val="28"/>
        </w:rPr>
        <w:t>Chodavaram</w:t>
      </w:r>
      <w:proofErr w:type="spellEnd"/>
      <w:r w:rsidR="00872064" w:rsidRPr="007324A4">
        <w:rPr>
          <w:rFonts w:ascii="Times New Roman" w:hAnsi="Times New Roman" w:cs="Times New Roman"/>
          <w:sz w:val="28"/>
          <w:szCs w:val="28"/>
        </w:rPr>
        <w:t xml:space="preserve"> was blessed with new permanent college building.</w:t>
      </w:r>
    </w:p>
    <w:p w:rsidR="00872064" w:rsidRPr="007324A4" w:rsidRDefault="00872064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</w:rPr>
        <w:t>GCTA Union</w:t>
      </w:r>
      <w:r w:rsidRPr="007324A4">
        <w:rPr>
          <w:rFonts w:ascii="Times New Roman" w:hAnsi="Times New Roman" w:cs="Times New Roman"/>
          <w:sz w:val="28"/>
          <w:szCs w:val="28"/>
        </w:rPr>
        <w:t>: Worked as Treasurer for GCTA Union at Unit Level.</w:t>
      </w:r>
    </w:p>
    <w:p w:rsidR="00872064" w:rsidRDefault="00872064" w:rsidP="002F28B4">
      <w:p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 xml:space="preserve">Other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committies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related to the institution. Takes active part in every duty assigned by the head of the Institution along with my regular teaching.</w:t>
      </w:r>
    </w:p>
    <w:p w:rsidR="0010354E" w:rsidRDefault="0010354E" w:rsidP="002F28B4">
      <w:pPr>
        <w:rPr>
          <w:rFonts w:ascii="Times New Roman" w:hAnsi="Times New Roman" w:cs="Times New Roman"/>
          <w:sz w:val="28"/>
          <w:szCs w:val="28"/>
        </w:rPr>
      </w:pPr>
      <w:r w:rsidRPr="0010354E">
        <w:rPr>
          <w:rFonts w:ascii="Times New Roman" w:hAnsi="Times New Roman" w:cs="Times New Roman"/>
          <w:b/>
          <w:bCs/>
          <w:sz w:val="32"/>
          <w:szCs w:val="32"/>
        </w:rPr>
        <w:t>Interview Board Chairman</w:t>
      </w:r>
      <w:r>
        <w:rPr>
          <w:rFonts w:ascii="Times New Roman" w:hAnsi="Times New Roman" w:cs="Times New Roman"/>
          <w:sz w:val="28"/>
          <w:szCs w:val="28"/>
        </w:rPr>
        <w:t xml:space="preserve">: Extended services as the interview board chairman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Jaw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vod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93F">
        <w:rPr>
          <w:rFonts w:ascii="Times New Roman" w:hAnsi="Times New Roman" w:cs="Times New Roman"/>
          <w:sz w:val="28"/>
          <w:szCs w:val="28"/>
        </w:rPr>
        <w:t>Vidyalaya</w:t>
      </w:r>
      <w:proofErr w:type="spellEnd"/>
      <w:r w:rsidR="0034493F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gramStart"/>
      <w:r w:rsidR="0034493F">
        <w:rPr>
          <w:rFonts w:ascii="Times New Roman" w:hAnsi="Times New Roman" w:cs="Times New Roman"/>
          <w:sz w:val="28"/>
          <w:szCs w:val="28"/>
        </w:rPr>
        <w:t>teachers</w:t>
      </w:r>
      <w:proofErr w:type="gramEnd"/>
      <w:r w:rsidR="0034493F">
        <w:rPr>
          <w:rFonts w:ascii="Times New Roman" w:hAnsi="Times New Roman" w:cs="Times New Roman"/>
          <w:sz w:val="28"/>
          <w:szCs w:val="28"/>
        </w:rPr>
        <w:t xml:space="preserve"> selections.</w:t>
      </w:r>
    </w:p>
    <w:p w:rsidR="0034493F" w:rsidRDefault="0034493F" w:rsidP="002F28B4">
      <w:pPr>
        <w:rPr>
          <w:rFonts w:ascii="Times New Roman" w:hAnsi="Times New Roman" w:cs="Times New Roman"/>
          <w:sz w:val="28"/>
          <w:szCs w:val="28"/>
        </w:rPr>
      </w:pPr>
      <w:r w:rsidRPr="0034493F">
        <w:rPr>
          <w:rFonts w:ascii="Times New Roman" w:hAnsi="Times New Roman" w:cs="Times New Roman"/>
          <w:b/>
          <w:bCs/>
          <w:sz w:val="28"/>
          <w:szCs w:val="28"/>
        </w:rPr>
        <w:t>College S</w:t>
      </w:r>
      <w:r>
        <w:rPr>
          <w:rFonts w:ascii="Times New Roman" w:hAnsi="Times New Roman" w:cs="Times New Roman"/>
          <w:b/>
          <w:bCs/>
          <w:sz w:val="28"/>
          <w:szCs w:val="28"/>
        </w:rPr>
        <w:t>tudents Union</w:t>
      </w:r>
      <w:r w:rsidRPr="0034493F">
        <w:rPr>
          <w:rFonts w:ascii="Times New Roman" w:hAnsi="Times New Roman" w:cs="Times New Roman"/>
          <w:b/>
          <w:bCs/>
          <w:sz w:val="28"/>
          <w:szCs w:val="28"/>
        </w:rPr>
        <w:t xml:space="preserve"> Secretary: </w:t>
      </w:r>
      <w:r>
        <w:rPr>
          <w:rFonts w:ascii="Times New Roman" w:hAnsi="Times New Roman" w:cs="Times New Roman"/>
          <w:sz w:val="28"/>
          <w:szCs w:val="28"/>
        </w:rPr>
        <w:t xml:space="preserve">Had </w:t>
      </w:r>
      <w:r w:rsidR="00A87E8D">
        <w:rPr>
          <w:rFonts w:ascii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hAnsi="Times New Roman" w:cs="Times New Roman"/>
          <w:sz w:val="28"/>
          <w:szCs w:val="28"/>
        </w:rPr>
        <w:t>opportunity to be a College Students Union Secretary for the year 2023.</w:t>
      </w:r>
    </w:p>
    <w:p w:rsidR="0034493F" w:rsidRDefault="0034493F" w:rsidP="002F28B4">
      <w:pPr>
        <w:rPr>
          <w:rFonts w:ascii="Times New Roman" w:hAnsi="Times New Roman" w:cs="Times New Roman"/>
          <w:sz w:val="28"/>
          <w:szCs w:val="28"/>
        </w:rPr>
      </w:pPr>
      <w:r w:rsidRPr="0034493F">
        <w:rPr>
          <w:rFonts w:ascii="Times New Roman" w:hAnsi="Times New Roman" w:cs="Times New Roman"/>
          <w:b/>
          <w:bCs/>
          <w:sz w:val="28"/>
          <w:szCs w:val="28"/>
        </w:rPr>
        <w:t>Executive Council Memb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onou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the Govt. of Andhra Pradesh to be an Executive Council Member of the Prestigious Andhra University, Visakhapatnam</w:t>
      </w:r>
      <w:r w:rsidR="00A87E8D">
        <w:rPr>
          <w:rFonts w:ascii="Times New Roman" w:hAnsi="Times New Roman" w:cs="Times New Roman"/>
          <w:sz w:val="28"/>
          <w:szCs w:val="28"/>
        </w:rPr>
        <w:t xml:space="preserve"> on 14-09-2023 for a period of three years.</w:t>
      </w:r>
    </w:p>
    <w:p w:rsidR="00A87E8D" w:rsidRDefault="00A87E8D" w:rsidP="002F28B4">
      <w:pPr>
        <w:rPr>
          <w:rFonts w:ascii="Times New Roman" w:hAnsi="Times New Roman" w:cs="Times New Roman"/>
          <w:sz w:val="28"/>
          <w:szCs w:val="28"/>
        </w:rPr>
      </w:pPr>
      <w:r w:rsidRPr="00A87E8D">
        <w:rPr>
          <w:rFonts w:ascii="Times New Roman" w:hAnsi="Times New Roman" w:cs="Times New Roman"/>
          <w:b/>
          <w:bCs/>
          <w:sz w:val="28"/>
          <w:szCs w:val="28"/>
        </w:rPr>
        <w:t>Discipline Committee Member</w:t>
      </w:r>
      <w:r>
        <w:rPr>
          <w:rFonts w:ascii="Times New Roman" w:hAnsi="Times New Roman" w:cs="Times New Roman"/>
          <w:sz w:val="28"/>
          <w:szCs w:val="28"/>
        </w:rPr>
        <w:t>: Looks after the discipline of the students in and around the campus.</w:t>
      </w:r>
    </w:p>
    <w:p w:rsidR="00A87E8D" w:rsidRDefault="00A87E8D" w:rsidP="002F28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7E8D">
        <w:rPr>
          <w:rFonts w:ascii="Times New Roman" w:hAnsi="Times New Roman" w:cs="Times New Roman"/>
          <w:b/>
          <w:bCs/>
          <w:sz w:val="28"/>
          <w:szCs w:val="28"/>
        </w:rPr>
        <w:t>Finanace</w:t>
      </w:r>
      <w:proofErr w:type="spellEnd"/>
      <w:r w:rsidRPr="00A87E8D">
        <w:rPr>
          <w:rFonts w:ascii="Times New Roman" w:hAnsi="Times New Roman" w:cs="Times New Roman"/>
          <w:b/>
          <w:bCs/>
          <w:sz w:val="28"/>
          <w:szCs w:val="28"/>
        </w:rPr>
        <w:t xml:space="preserve"> Committee Member</w:t>
      </w:r>
      <w:r>
        <w:rPr>
          <w:rFonts w:ascii="Times New Roman" w:hAnsi="Times New Roman" w:cs="Times New Roman"/>
          <w:sz w:val="28"/>
          <w:szCs w:val="28"/>
        </w:rPr>
        <w:t>: Participates in decision making and taking resolutions in the financial aspects.</w:t>
      </w:r>
    </w:p>
    <w:p w:rsidR="00A87E8D" w:rsidRPr="00F52924" w:rsidRDefault="00A87E8D" w:rsidP="002F28B4">
      <w:pPr>
        <w:rPr>
          <w:rFonts w:ascii="Times New Roman" w:hAnsi="Times New Roman" w:cs="Times New Roman"/>
          <w:sz w:val="28"/>
          <w:szCs w:val="28"/>
        </w:rPr>
      </w:pPr>
      <w:r w:rsidRPr="00A87E8D">
        <w:rPr>
          <w:rFonts w:ascii="Times New Roman" w:hAnsi="Times New Roman" w:cs="Times New Roman"/>
          <w:b/>
          <w:bCs/>
          <w:sz w:val="28"/>
          <w:szCs w:val="28"/>
        </w:rPr>
        <w:t>NAAC Advisory Committ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52924" w:rsidRPr="00F52924">
        <w:rPr>
          <w:rFonts w:ascii="Times New Roman" w:hAnsi="Times New Roman" w:cs="Times New Roman"/>
          <w:sz w:val="28"/>
          <w:szCs w:val="28"/>
        </w:rPr>
        <w:t>As NAAC Advisory Committee member visited the NAAC going college</w:t>
      </w:r>
      <w:r w:rsidR="00F5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924">
        <w:rPr>
          <w:rFonts w:ascii="Times New Roman" w:hAnsi="Times New Roman" w:cs="Times New Roman"/>
          <w:sz w:val="28"/>
          <w:szCs w:val="28"/>
        </w:rPr>
        <w:t>Narasannapeta</w:t>
      </w:r>
      <w:proofErr w:type="spellEnd"/>
      <w:r w:rsidR="00F52924">
        <w:rPr>
          <w:rFonts w:ascii="Times New Roman" w:hAnsi="Times New Roman" w:cs="Times New Roman"/>
          <w:sz w:val="28"/>
          <w:szCs w:val="28"/>
        </w:rPr>
        <w:t>, Srikakulam District.</w:t>
      </w:r>
    </w:p>
    <w:p w:rsidR="001B036A" w:rsidRDefault="001B036A" w:rsidP="002F28B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:rsidR="00872064" w:rsidRPr="007324A4" w:rsidRDefault="00872064" w:rsidP="002F28B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7324A4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>Extension</w:t>
      </w:r>
      <w:r w:rsidR="009F50B9" w:rsidRPr="007324A4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works/Community works</w:t>
      </w:r>
    </w:p>
    <w:p w:rsidR="00711C2F" w:rsidRPr="007324A4" w:rsidRDefault="00711C2F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 xml:space="preserve">Worked for rebuilding of college campus after HUD-HUD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Toofan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>.</w:t>
      </w:r>
    </w:p>
    <w:p w:rsidR="00711C2F" w:rsidRPr="007324A4" w:rsidRDefault="00711C2F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>Conducted mega blood donation camp with APSACS, NTR Blood Bank and AS Raja Blood bank.</w:t>
      </w:r>
    </w:p>
    <w:p w:rsidR="00711C2F" w:rsidRPr="007324A4" w:rsidRDefault="00711C2F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>Raised Rs. 8000/- fund for the treatment of physically handicapped student who met with an accident.</w:t>
      </w:r>
    </w:p>
    <w:p w:rsidR="00711C2F" w:rsidRPr="007324A4" w:rsidRDefault="00711C2F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>Participated in Swatch</w:t>
      </w:r>
      <w:r w:rsidR="00FD5ED3" w:rsidRPr="007324A4">
        <w:rPr>
          <w:rFonts w:ascii="Times New Roman" w:hAnsi="Times New Roman" w:cs="Times New Roman"/>
          <w:sz w:val="28"/>
          <w:szCs w:val="28"/>
        </w:rPr>
        <w:t xml:space="preserve"> Bharat </w:t>
      </w:r>
      <w:proofErr w:type="spellStart"/>
      <w:r w:rsidR="00FD5ED3" w:rsidRPr="007324A4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FD5ED3" w:rsidRPr="007324A4">
        <w:rPr>
          <w:rFonts w:ascii="Times New Roman" w:hAnsi="Times New Roman" w:cs="Times New Roman"/>
          <w:sz w:val="28"/>
          <w:szCs w:val="28"/>
        </w:rPr>
        <w:t xml:space="preserve"> along with GVMC in keeping the city clean.</w:t>
      </w:r>
    </w:p>
    <w:p w:rsidR="00FD5ED3" w:rsidRPr="007324A4" w:rsidRDefault="00FD5ED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24A4">
        <w:rPr>
          <w:rFonts w:ascii="Times New Roman" w:hAnsi="Times New Roman" w:cs="Times New Roman"/>
          <w:sz w:val="28"/>
          <w:szCs w:val="28"/>
        </w:rPr>
        <w:t>Conduted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AIDS awareness by taking rallies</w:t>
      </w:r>
    </w:p>
    <w:p w:rsidR="00FD5ED3" w:rsidRPr="007324A4" w:rsidRDefault="00FD5ED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 xml:space="preserve">Member of Red Ribbon Club and Nodal Lecturer for College Talk AIDS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programme</w:t>
      </w:r>
      <w:proofErr w:type="spellEnd"/>
    </w:p>
    <w:p w:rsidR="00FD5ED3" w:rsidRPr="007324A4" w:rsidRDefault="00FD5ED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 xml:space="preserve">Participated in Voter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Enrollement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along with the Revenue department.</w:t>
      </w:r>
    </w:p>
    <w:p w:rsidR="00FD5ED3" w:rsidRPr="007324A4" w:rsidRDefault="00FD5ED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 xml:space="preserve">Conducted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Visakha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Utsav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seminars for development of smart cities.</w:t>
      </w:r>
    </w:p>
    <w:p w:rsidR="00FD5ED3" w:rsidRPr="007324A4" w:rsidRDefault="00FD5ED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24A4">
        <w:rPr>
          <w:rFonts w:ascii="Times New Roman" w:hAnsi="Times New Roman" w:cs="Times New Roman"/>
          <w:sz w:val="28"/>
          <w:szCs w:val="28"/>
        </w:rPr>
        <w:t>Domalapai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Dandayatra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Vanam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Manam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and awareness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on Cashless transactions were conducted.</w:t>
      </w:r>
    </w:p>
    <w:p w:rsidR="00FD5ED3" w:rsidRPr="007324A4" w:rsidRDefault="00FD5ED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>Monthly we support and contribute Old Age Home.</w:t>
      </w:r>
    </w:p>
    <w:p w:rsidR="00FD5ED3" w:rsidRPr="007324A4" w:rsidRDefault="00FD5ED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>Free Eye check up and free Dental camps were conducted.</w:t>
      </w:r>
    </w:p>
    <w:p w:rsidR="004E5E16" w:rsidRDefault="00FD5ED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A4">
        <w:rPr>
          <w:rFonts w:ascii="Times New Roman" w:hAnsi="Times New Roman" w:cs="Times New Roman"/>
          <w:sz w:val="28"/>
          <w:szCs w:val="28"/>
        </w:rPr>
        <w:t xml:space="preserve">Participated in Corporate life, Nation building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 xml:space="preserve"> and Campus Enrichment </w:t>
      </w:r>
      <w:proofErr w:type="spellStart"/>
      <w:r w:rsidRPr="007324A4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7324A4">
        <w:rPr>
          <w:rFonts w:ascii="Times New Roman" w:hAnsi="Times New Roman" w:cs="Times New Roman"/>
          <w:sz w:val="28"/>
          <w:szCs w:val="28"/>
        </w:rPr>
        <w:t>.</w:t>
      </w:r>
    </w:p>
    <w:p w:rsidR="004E5E16" w:rsidRDefault="004E5E16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akhapatnam beach clea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taken up by our students in Collaboration with Fishery Survey of India, a Central Govern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awareness is created among the local fisher men.</w:t>
      </w:r>
    </w:p>
    <w:p w:rsidR="004E5E16" w:rsidRDefault="004E5E16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ong with our students participate in cleaning of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ndhi Zoological National Park, Visakhapatnam.</w:t>
      </w:r>
    </w:p>
    <w:p w:rsidR="004E5E16" w:rsidRDefault="004E5E16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program with local artists to the public in bringing </w:t>
      </w:r>
      <w:proofErr w:type="gramStart"/>
      <w:r>
        <w:rPr>
          <w:rFonts w:ascii="Times New Roman" w:hAnsi="Times New Roman" w:cs="Times New Roman"/>
          <w:sz w:val="28"/>
          <w:szCs w:val="28"/>
        </w:rPr>
        <w:t>awareness 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eople about the Marine Pollution and Micro Plastic Pollution in the sea.</w:t>
      </w:r>
    </w:p>
    <w:p w:rsidR="002D1E83" w:rsidRDefault="004E5E16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at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har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nged by NSS in our college campus.</w:t>
      </w:r>
    </w:p>
    <w:p w:rsidR="002D1E83" w:rsidRDefault="002D1E8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i Drug and Anti Ragging Programs to our college students.</w:t>
      </w:r>
    </w:p>
    <w:p w:rsidR="00FD5ED3" w:rsidRDefault="002D1E83" w:rsidP="00FD5E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ware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girl students in health and hygiene was conducted.</w:t>
      </w:r>
      <w:r w:rsidR="004E5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61" w:rsidRDefault="00ED0061" w:rsidP="00ED0061">
      <w:pPr>
        <w:rPr>
          <w:rFonts w:ascii="Times New Roman" w:hAnsi="Times New Roman" w:cs="Times New Roman"/>
          <w:sz w:val="28"/>
          <w:szCs w:val="28"/>
        </w:rPr>
      </w:pPr>
    </w:p>
    <w:p w:rsidR="00ED0061" w:rsidRDefault="00ED0061" w:rsidP="00ED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UBLICATIONS</w:t>
      </w:r>
    </w:p>
    <w:tbl>
      <w:tblPr>
        <w:tblStyle w:val="TableGrid"/>
        <w:tblW w:w="0" w:type="auto"/>
        <w:tblLook w:val="04A0"/>
      </w:tblPr>
      <w:tblGrid>
        <w:gridCol w:w="582"/>
        <w:gridCol w:w="2544"/>
        <w:gridCol w:w="2151"/>
        <w:gridCol w:w="1780"/>
        <w:gridCol w:w="1389"/>
        <w:gridCol w:w="1130"/>
      </w:tblGrid>
      <w:tr w:rsidR="00ED0061" w:rsidTr="00BB2F11">
        <w:tc>
          <w:tcPr>
            <w:tcW w:w="918" w:type="dxa"/>
          </w:tcPr>
          <w:p w:rsidR="00ED0061" w:rsidRPr="003E150E" w:rsidRDefault="00ED0061" w:rsidP="00BB2F1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3E150E">
              <w:rPr>
                <w:rFonts w:ascii="Book Antiqua" w:hAnsi="Book Antiqua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3474" w:type="dxa"/>
          </w:tcPr>
          <w:p w:rsidR="00ED0061" w:rsidRPr="003E150E" w:rsidRDefault="00ED0061" w:rsidP="00BB2F1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3E150E">
              <w:rPr>
                <w:rFonts w:ascii="Book Antiqua" w:hAnsi="Book Antiqua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826" w:type="dxa"/>
          </w:tcPr>
          <w:p w:rsidR="00ED0061" w:rsidRPr="003E150E" w:rsidRDefault="00ED0061" w:rsidP="00BB2F1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3E150E">
              <w:rPr>
                <w:rFonts w:ascii="Book Antiqua" w:hAnsi="Book Antiqua"/>
                <w:b/>
                <w:bCs/>
                <w:sz w:val="28"/>
                <w:szCs w:val="28"/>
              </w:rPr>
              <w:t>Name of the Journal</w:t>
            </w:r>
          </w:p>
        </w:tc>
        <w:tc>
          <w:tcPr>
            <w:tcW w:w="2610" w:type="dxa"/>
          </w:tcPr>
          <w:p w:rsidR="00ED0061" w:rsidRPr="003E150E" w:rsidRDefault="00ED0061" w:rsidP="00BB2F1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3E150E">
              <w:rPr>
                <w:rFonts w:ascii="Book Antiqua" w:hAnsi="Book Antiqua"/>
                <w:b/>
                <w:bCs/>
                <w:sz w:val="28"/>
                <w:szCs w:val="28"/>
              </w:rPr>
              <w:t>ISSN/ISBN No</w:t>
            </w:r>
          </w:p>
        </w:tc>
        <w:tc>
          <w:tcPr>
            <w:tcW w:w="1800" w:type="dxa"/>
          </w:tcPr>
          <w:p w:rsidR="00ED0061" w:rsidRPr="003E150E" w:rsidRDefault="00ED0061" w:rsidP="00BB2F1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3E150E">
              <w:rPr>
                <w:rFonts w:ascii="Book Antiqua" w:hAnsi="Book Antiqua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48" w:type="dxa"/>
          </w:tcPr>
          <w:p w:rsidR="00ED0061" w:rsidRPr="003E150E" w:rsidRDefault="00ED0061" w:rsidP="00BB2F1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3E150E">
              <w:rPr>
                <w:rFonts w:ascii="Book Antiqua" w:hAnsi="Book Antiqua"/>
                <w:b/>
                <w:bCs/>
                <w:sz w:val="28"/>
                <w:szCs w:val="28"/>
              </w:rPr>
              <w:t>Page. No.</w:t>
            </w:r>
          </w:p>
        </w:tc>
      </w:tr>
      <w:tr w:rsidR="00ED0061" w:rsidTr="00BB2F11">
        <w:tc>
          <w:tcPr>
            <w:tcW w:w="918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5558B">
              <w:rPr>
                <w:rFonts w:ascii="Book Antiqua" w:hAnsi="Book Antiqua"/>
                <w:sz w:val="24"/>
                <w:szCs w:val="24"/>
              </w:rPr>
              <w:t>Phytal</w:t>
            </w:r>
            <w:proofErr w:type="spellEnd"/>
            <w:r w:rsidRPr="0035558B">
              <w:rPr>
                <w:rFonts w:ascii="Book Antiqua" w:hAnsi="Book Antiqua"/>
                <w:sz w:val="24"/>
                <w:szCs w:val="24"/>
              </w:rPr>
              <w:t xml:space="preserve"> nematodes associated</w:t>
            </w:r>
            <w:r>
              <w:rPr>
                <w:rFonts w:ascii="Book Antiqua" w:hAnsi="Book Antiqua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ulerp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E150E">
              <w:rPr>
                <w:rFonts w:ascii="Book Antiqua" w:hAnsi="Book Antiqua"/>
                <w:i/>
                <w:iCs/>
                <w:sz w:val="24"/>
                <w:szCs w:val="24"/>
              </w:rPr>
              <w:t>fastigia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ulerp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E150E">
              <w:rPr>
                <w:rFonts w:ascii="Book Antiqua" w:hAnsi="Book Antiqua"/>
                <w:i/>
                <w:iCs/>
                <w:sz w:val="24"/>
                <w:szCs w:val="24"/>
              </w:rPr>
              <w:t>taxifol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f Visakhapatnam Coast</w:t>
            </w:r>
          </w:p>
        </w:tc>
        <w:tc>
          <w:tcPr>
            <w:tcW w:w="2826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International Journal of Biology, Pharmacy and Allied Sciences</w:t>
            </w:r>
          </w:p>
        </w:tc>
        <w:tc>
          <w:tcPr>
            <w:tcW w:w="2610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2277-4998</w:t>
            </w:r>
          </w:p>
        </w:tc>
        <w:tc>
          <w:tcPr>
            <w:tcW w:w="1800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April 2012</w:t>
            </w:r>
          </w:p>
        </w:tc>
        <w:tc>
          <w:tcPr>
            <w:tcW w:w="1548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331-336</w:t>
            </w:r>
          </w:p>
        </w:tc>
      </w:tr>
      <w:tr w:rsidR="00ED0061" w:rsidTr="00BB2F11">
        <w:tc>
          <w:tcPr>
            <w:tcW w:w="918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 xml:space="preserve">Diversity of </w:t>
            </w:r>
            <w:proofErr w:type="spellStart"/>
            <w:r w:rsidRPr="0035558B">
              <w:rPr>
                <w:rFonts w:ascii="Book Antiqua" w:hAnsi="Book Antiqua"/>
                <w:sz w:val="24"/>
                <w:szCs w:val="24"/>
              </w:rPr>
              <w:t>Meiofauna</w:t>
            </w:r>
            <w:proofErr w:type="spellEnd"/>
            <w:r w:rsidRPr="0035558B">
              <w:rPr>
                <w:rFonts w:ascii="Book Antiqua" w:hAnsi="Book Antiqua"/>
                <w:sz w:val="24"/>
                <w:szCs w:val="24"/>
              </w:rPr>
              <w:t xml:space="preserve"> associated with Nine different species of algae at Visakhapatnam Coast</w:t>
            </w:r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International Journal of Biology, Pharmacy and Allied Sciences</w:t>
            </w:r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2277-4998</w:t>
            </w:r>
          </w:p>
        </w:tc>
        <w:tc>
          <w:tcPr>
            <w:tcW w:w="1800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May 2012</w:t>
            </w:r>
          </w:p>
        </w:tc>
        <w:tc>
          <w:tcPr>
            <w:tcW w:w="1548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469-483</w:t>
            </w:r>
          </w:p>
        </w:tc>
      </w:tr>
      <w:tr w:rsidR="00ED0061" w:rsidTr="00BB2F11">
        <w:tc>
          <w:tcPr>
            <w:tcW w:w="918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 xml:space="preserve">Diversity of Rocky Intertidal </w:t>
            </w:r>
            <w:proofErr w:type="spellStart"/>
            <w:r w:rsidRPr="0035558B">
              <w:rPr>
                <w:rFonts w:ascii="Book Antiqua" w:hAnsi="Book Antiqua"/>
                <w:sz w:val="24"/>
                <w:szCs w:val="24"/>
              </w:rPr>
              <w:t>Phytal</w:t>
            </w:r>
            <w:proofErr w:type="spellEnd"/>
            <w:r w:rsidRPr="0035558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5558B">
              <w:rPr>
                <w:rFonts w:ascii="Book Antiqua" w:hAnsi="Book Antiqua"/>
                <w:sz w:val="24"/>
                <w:szCs w:val="24"/>
              </w:rPr>
              <w:t>Macrofauna</w:t>
            </w:r>
            <w:proofErr w:type="spellEnd"/>
            <w:r w:rsidRPr="0035558B">
              <w:rPr>
                <w:rFonts w:ascii="Book Antiqua" w:hAnsi="Book Antiqua"/>
                <w:sz w:val="24"/>
                <w:szCs w:val="24"/>
              </w:rPr>
              <w:t xml:space="preserve"> Associated with Nine different species of Algae of Visakhapatnam Coast East Coast of India</w:t>
            </w:r>
          </w:p>
        </w:tc>
        <w:tc>
          <w:tcPr>
            <w:tcW w:w="2826" w:type="dxa"/>
          </w:tcPr>
          <w:p w:rsidR="00ED0061" w:rsidRPr="0035558B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International Journal of Biology, Pharmacy and Allied Sciences</w:t>
            </w:r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35558B">
              <w:rPr>
                <w:rFonts w:ascii="Book Antiqua" w:hAnsi="Book Antiqua"/>
                <w:sz w:val="24"/>
                <w:szCs w:val="24"/>
              </w:rPr>
              <w:t>2277-4998</w:t>
            </w:r>
          </w:p>
        </w:tc>
        <w:tc>
          <w:tcPr>
            <w:tcW w:w="1800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>May 2012</w:t>
            </w:r>
          </w:p>
        </w:tc>
        <w:tc>
          <w:tcPr>
            <w:tcW w:w="154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ED0061" w:rsidTr="00BB2F11">
        <w:tc>
          <w:tcPr>
            <w:tcW w:w="918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474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 xml:space="preserve">New Record of PODOCOPAN </w:t>
            </w:r>
            <w:proofErr w:type="spellStart"/>
            <w:r w:rsidRPr="00BA7FEC">
              <w:rPr>
                <w:rFonts w:ascii="Book Antiqua" w:hAnsi="Book Antiqua"/>
                <w:sz w:val="24"/>
                <w:szCs w:val="24"/>
              </w:rPr>
              <w:t>Ost</w:t>
            </w:r>
            <w:r>
              <w:rPr>
                <w:rFonts w:ascii="Book Antiqua" w:hAnsi="Book Antiqua"/>
                <w:sz w:val="24"/>
                <w:szCs w:val="24"/>
              </w:rPr>
              <w:t>r</w:t>
            </w:r>
            <w:r w:rsidRPr="00BA7FEC">
              <w:rPr>
                <w:rFonts w:ascii="Book Antiqua" w:hAnsi="Book Antiqua"/>
                <w:sz w:val="24"/>
                <w:szCs w:val="24"/>
              </w:rPr>
              <w:t>acod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A7FEC">
              <w:rPr>
                <w:rFonts w:ascii="Book Antiqua" w:hAnsi="Book Antiqua"/>
                <w:sz w:val="24"/>
                <w:szCs w:val="24"/>
              </w:rPr>
              <w:t>Semicytherura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E150E">
              <w:rPr>
                <w:rFonts w:ascii="Book Antiqua" w:hAnsi="Book Antiqua"/>
                <w:i/>
                <w:iCs/>
                <w:sz w:val="24"/>
                <w:szCs w:val="24"/>
              </w:rPr>
              <w:t>Ikey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from Indian Coast</w:t>
            </w:r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>International Journal of Multidisciplinary Educational research</w:t>
            </w:r>
          </w:p>
        </w:tc>
        <w:tc>
          <w:tcPr>
            <w:tcW w:w="2610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>2277-7881</w:t>
            </w:r>
          </w:p>
        </w:tc>
        <w:tc>
          <w:tcPr>
            <w:tcW w:w="1800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>April 2015</w:t>
            </w:r>
          </w:p>
        </w:tc>
        <w:tc>
          <w:tcPr>
            <w:tcW w:w="1548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>Volume 4, Issue 4(3)</w:t>
            </w:r>
          </w:p>
        </w:tc>
      </w:tr>
      <w:tr w:rsidR="00ED0061" w:rsidTr="00BB2F11">
        <w:tc>
          <w:tcPr>
            <w:tcW w:w="918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>Sloth Bear (</w:t>
            </w:r>
            <w:proofErr w:type="spellStart"/>
            <w:r w:rsidRPr="00BA7FEC">
              <w:rPr>
                <w:rFonts w:ascii="Book Antiqua" w:hAnsi="Book Antiqua"/>
                <w:sz w:val="24"/>
                <w:szCs w:val="24"/>
              </w:rPr>
              <w:t>Melursus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E150E">
              <w:rPr>
                <w:rFonts w:ascii="Book Antiqua" w:hAnsi="Book Antiqua"/>
                <w:i/>
                <w:iCs/>
                <w:sz w:val="24"/>
                <w:szCs w:val="24"/>
              </w:rPr>
              <w:t>ursinus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>)</w:t>
            </w:r>
            <w:r>
              <w:rPr>
                <w:rFonts w:ascii="Book Antiqua" w:hAnsi="Book Antiqua"/>
                <w:sz w:val="24"/>
                <w:szCs w:val="24"/>
              </w:rPr>
              <w:t xml:space="preserve"> Maternity Denni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 xml:space="preserve"> Observations at </w:t>
            </w:r>
            <w:proofErr w:type="spellStart"/>
            <w:r w:rsidRPr="00BA7FEC">
              <w:rPr>
                <w:rFonts w:ascii="Book Antiqua" w:hAnsi="Book Antiqua"/>
                <w:sz w:val="24"/>
                <w:szCs w:val="24"/>
              </w:rPr>
              <w:t>Indira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 xml:space="preserve"> Gandhi Zoological Park, Visakhapatnam, India</w:t>
            </w:r>
          </w:p>
        </w:tc>
        <w:tc>
          <w:tcPr>
            <w:tcW w:w="2826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Asian Journal of Research in Zoology</w:t>
            </w:r>
          </w:p>
        </w:tc>
        <w:tc>
          <w:tcPr>
            <w:tcW w:w="2610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82-466X</w:t>
            </w:r>
          </w:p>
        </w:tc>
        <w:tc>
          <w:tcPr>
            <w:tcW w:w="1800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ch 2023</w:t>
            </w:r>
          </w:p>
        </w:tc>
        <w:tc>
          <w:tcPr>
            <w:tcW w:w="1548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Volume 6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AD2419">
              <w:rPr>
                <w:rFonts w:ascii="Book Antiqua" w:hAnsi="Book Antiqua"/>
                <w:sz w:val="24"/>
                <w:szCs w:val="24"/>
              </w:rPr>
              <w:t>19-25</w:t>
            </w:r>
          </w:p>
        </w:tc>
      </w:tr>
      <w:tr w:rsidR="00ED0061" w:rsidRPr="00AD2419" w:rsidTr="00BB2F11">
        <w:tc>
          <w:tcPr>
            <w:tcW w:w="918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 xml:space="preserve">Effect of </w:t>
            </w:r>
            <w:proofErr w:type="spellStart"/>
            <w:r w:rsidRPr="00AD2419">
              <w:rPr>
                <w:rFonts w:ascii="Book Antiqua" w:hAnsi="Book Antiqua"/>
                <w:sz w:val="24"/>
                <w:szCs w:val="24"/>
              </w:rPr>
              <w:t>Oocyte</w:t>
            </w:r>
            <w:proofErr w:type="spellEnd"/>
            <w:r w:rsidRPr="00AD2419">
              <w:rPr>
                <w:rFonts w:ascii="Book Antiqua" w:hAnsi="Book Antiqua"/>
                <w:sz w:val="24"/>
                <w:szCs w:val="24"/>
              </w:rPr>
              <w:t xml:space="preserve"> Aging on DNA </w:t>
            </w:r>
            <w:proofErr w:type="spellStart"/>
            <w:r w:rsidRPr="00AD2419">
              <w:rPr>
                <w:rFonts w:ascii="Book Antiqua" w:hAnsi="Book Antiqua"/>
                <w:sz w:val="24"/>
                <w:szCs w:val="24"/>
              </w:rPr>
              <w:t>methylation</w:t>
            </w:r>
            <w:proofErr w:type="spellEnd"/>
            <w:r w:rsidRPr="00AD2419">
              <w:rPr>
                <w:rFonts w:ascii="Book Antiqua" w:hAnsi="Book Antiqua"/>
                <w:sz w:val="24"/>
                <w:szCs w:val="24"/>
              </w:rPr>
              <w:t xml:space="preserve"> P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Pr="00AD2419">
              <w:rPr>
                <w:rFonts w:ascii="Book Antiqua" w:hAnsi="Book Antiqua"/>
                <w:sz w:val="24"/>
                <w:szCs w:val="24"/>
              </w:rPr>
              <w:t>ttern in Buffaloes</w:t>
            </w:r>
          </w:p>
        </w:tc>
        <w:tc>
          <w:tcPr>
            <w:tcW w:w="2826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Journal of Advanced Zoology</w:t>
            </w:r>
          </w:p>
        </w:tc>
        <w:tc>
          <w:tcPr>
            <w:tcW w:w="2610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0253-7214</w:t>
            </w:r>
          </w:p>
        </w:tc>
        <w:tc>
          <w:tcPr>
            <w:tcW w:w="1800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  <w:r w:rsidRPr="00AD2419">
              <w:rPr>
                <w:rFonts w:ascii="Book Antiqua" w:hAnsi="Book Antiqua"/>
                <w:sz w:val="24"/>
                <w:szCs w:val="24"/>
              </w:rPr>
              <w:t>ctober 2023</w:t>
            </w:r>
          </w:p>
        </w:tc>
        <w:tc>
          <w:tcPr>
            <w:tcW w:w="1548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142-149</w:t>
            </w:r>
          </w:p>
        </w:tc>
      </w:tr>
      <w:tr w:rsidR="00ED0061" w:rsidTr="00BB2F11">
        <w:tc>
          <w:tcPr>
            <w:tcW w:w="918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lastRenderedPageBreak/>
              <w:t>7</w:t>
            </w:r>
          </w:p>
        </w:tc>
        <w:tc>
          <w:tcPr>
            <w:tcW w:w="3474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 xml:space="preserve">Diversity of Aquatic </w:t>
            </w:r>
            <w:proofErr w:type="spellStart"/>
            <w:r w:rsidRPr="00AD2419">
              <w:rPr>
                <w:rFonts w:ascii="Book Antiqua" w:hAnsi="Book Antiqua"/>
                <w:sz w:val="24"/>
                <w:szCs w:val="24"/>
              </w:rPr>
              <w:t>Macrophyte</w:t>
            </w:r>
            <w:proofErr w:type="spellEnd"/>
            <w:r w:rsidRPr="00AD2419">
              <w:rPr>
                <w:rFonts w:ascii="Book Antiqua" w:hAnsi="Book Antiqua"/>
                <w:sz w:val="24"/>
                <w:szCs w:val="24"/>
              </w:rPr>
              <w:t xml:space="preserve"> Flora Abundance in </w:t>
            </w:r>
            <w:proofErr w:type="spellStart"/>
            <w:r w:rsidRPr="00AD2419">
              <w:rPr>
                <w:rFonts w:ascii="Book Antiqua" w:hAnsi="Book Antiqua"/>
                <w:sz w:val="24"/>
                <w:szCs w:val="24"/>
              </w:rPr>
              <w:t>Meghadrigedda</w:t>
            </w:r>
            <w:proofErr w:type="spellEnd"/>
            <w:r w:rsidRPr="00AD241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D2419">
              <w:rPr>
                <w:rFonts w:ascii="Book Antiqua" w:hAnsi="Book Antiqua"/>
                <w:sz w:val="24"/>
                <w:szCs w:val="24"/>
              </w:rPr>
              <w:t>Reservior</w:t>
            </w:r>
            <w:proofErr w:type="spellEnd"/>
            <w:r w:rsidRPr="00AD2419">
              <w:rPr>
                <w:rFonts w:ascii="Book Antiqua" w:hAnsi="Book Antiqua"/>
                <w:sz w:val="24"/>
                <w:szCs w:val="24"/>
              </w:rPr>
              <w:t xml:space="preserve"> at VISAKHAPATNAM</w:t>
            </w:r>
          </w:p>
        </w:tc>
        <w:tc>
          <w:tcPr>
            <w:tcW w:w="2826" w:type="dxa"/>
          </w:tcPr>
          <w:p w:rsidR="00ED0061" w:rsidRPr="00AD2419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Uttar Pradesh Journal of Zoology</w:t>
            </w:r>
          </w:p>
        </w:tc>
        <w:tc>
          <w:tcPr>
            <w:tcW w:w="2610" w:type="dxa"/>
          </w:tcPr>
          <w:p w:rsidR="00ED0061" w:rsidRPr="006B5808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B5808">
              <w:rPr>
                <w:rFonts w:ascii="Book Antiqua" w:hAnsi="Book Antiqua"/>
                <w:sz w:val="24"/>
                <w:szCs w:val="24"/>
              </w:rPr>
              <w:t>0256-971X(P)</w:t>
            </w:r>
          </w:p>
        </w:tc>
        <w:tc>
          <w:tcPr>
            <w:tcW w:w="1800" w:type="dxa"/>
          </w:tcPr>
          <w:p w:rsidR="00ED0061" w:rsidRPr="006B5808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B5808">
              <w:rPr>
                <w:rFonts w:ascii="Book Antiqua" w:hAnsi="Book Antiqua"/>
                <w:sz w:val="24"/>
                <w:szCs w:val="24"/>
              </w:rPr>
              <w:t>April 2024</w:t>
            </w:r>
          </w:p>
        </w:tc>
        <w:tc>
          <w:tcPr>
            <w:tcW w:w="1548" w:type="dxa"/>
          </w:tcPr>
          <w:p w:rsidR="00ED0061" w:rsidRPr="006B5808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B5808">
              <w:rPr>
                <w:rFonts w:ascii="Book Antiqua" w:hAnsi="Book Antiqua"/>
                <w:sz w:val="24"/>
                <w:szCs w:val="24"/>
              </w:rPr>
              <w:t>129-143</w:t>
            </w:r>
          </w:p>
        </w:tc>
      </w:tr>
      <w:tr w:rsidR="00ED0061" w:rsidTr="00BB2F11">
        <w:tc>
          <w:tcPr>
            <w:tcW w:w="918" w:type="dxa"/>
          </w:tcPr>
          <w:p w:rsidR="00ED0061" w:rsidRPr="006B5808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B5808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3474" w:type="dxa"/>
          </w:tcPr>
          <w:p w:rsidR="00ED0061" w:rsidRPr="006B5808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xonomic Check List of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cthyofauna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versity i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osth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River a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garapuval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Visakhapatnam, Andhra Pradesh</w:t>
            </w:r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Uttar Pradesh Journal of Zoology</w:t>
            </w:r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6B5808">
              <w:rPr>
                <w:rFonts w:ascii="Book Antiqua" w:hAnsi="Book Antiqua"/>
                <w:sz w:val="24"/>
                <w:szCs w:val="24"/>
              </w:rPr>
              <w:t>0256-971X(P)</w:t>
            </w:r>
          </w:p>
        </w:tc>
        <w:tc>
          <w:tcPr>
            <w:tcW w:w="1800" w:type="dxa"/>
          </w:tcPr>
          <w:p w:rsidR="00ED0061" w:rsidRPr="006B5808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B5808">
              <w:rPr>
                <w:rFonts w:ascii="Book Antiqua" w:hAnsi="Book Antiqua"/>
                <w:sz w:val="24"/>
                <w:szCs w:val="24"/>
              </w:rPr>
              <w:t>April 2024</w:t>
            </w:r>
          </w:p>
        </w:tc>
        <w:tc>
          <w:tcPr>
            <w:tcW w:w="1548" w:type="dxa"/>
          </w:tcPr>
          <w:p w:rsidR="00ED0061" w:rsidRPr="006B5808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7-64</w:t>
            </w:r>
          </w:p>
        </w:tc>
      </w:tr>
      <w:tr w:rsidR="00ED0061" w:rsidTr="00BB2F11">
        <w:tc>
          <w:tcPr>
            <w:tcW w:w="918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042B5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3474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nnonated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Check List of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cthyofauna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versity in the Fres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te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dal Stretch Along th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osth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stuary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heemunipatna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East Coast of India</w:t>
            </w:r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Uttar Pradesh Journal of Zoology</w:t>
            </w:r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36"/>
                <w:szCs w:val="36"/>
              </w:rPr>
            </w:pPr>
            <w:r w:rsidRPr="006B5808">
              <w:rPr>
                <w:rFonts w:ascii="Book Antiqua" w:hAnsi="Book Antiqua"/>
                <w:sz w:val="24"/>
                <w:szCs w:val="24"/>
              </w:rPr>
              <w:t>0256-971X(P)</w:t>
            </w:r>
          </w:p>
        </w:tc>
        <w:tc>
          <w:tcPr>
            <w:tcW w:w="1800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042B5">
              <w:rPr>
                <w:rFonts w:ascii="Book Antiqua" w:hAnsi="Book Antiqua"/>
                <w:sz w:val="24"/>
                <w:szCs w:val="24"/>
              </w:rPr>
              <w:t>May 2024</w:t>
            </w:r>
          </w:p>
        </w:tc>
        <w:tc>
          <w:tcPr>
            <w:tcW w:w="1548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9-101</w:t>
            </w:r>
          </w:p>
        </w:tc>
      </w:tr>
      <w:tr w:rsidR="00ED0061" w:rsidTr="00BB2F11">
        <w:tc>
          <w:tcPr>
            <w:tcW w:w="918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042B5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3474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tertidal Bivalve Diversity and Fishery of th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osth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stuary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heeminipatna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Visakhapatnam, East Coast of India</w:t>
            </w:r>
          </w:p>
        </w:tc>
        <w:tc>
          <w:tcPr>
            <w:tcW w:w="2826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D2419">
              <w:rPr>
                <w:rFonts w:ascii="Book Antiqua" w:hAnsi="Book Antiqua"/>
                <w:sz w:val="24"/>
                <w:szCs w:val="24"/>
              </w:rPr>
              <w:t>Uttar Pradesh Journal of Zoology</w:t>
            </w:r>
          </w:p>
        </w:tc>
        <w:tc>
          <w:tcPr>
            <w:tcW w:w="2610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B5808">
              <w:rPr>
                <w:rFonts w:ascii="Book Antiqua" w:hAnsi="Book Antiqua"/>
                <w:sz w:val="24"/>
                <w:szCs w:val="24"/>
              </w:rPr>
              <w:t>0256-971X(P)</w:t>
            </w:r>
          </w:p>
        </w:tc>
        <w:tc>
          <w:tcPr>
            <w:tcW w:w="1800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042B5">
              <w:rPr>
                <w:rFonts w:ascii="Book Antiqua" w:hAnsi="Book Antiqua"/>
                <w:sz w:val="24"/>
                <w:szCs w:val="24"/>
              </w:rPr>
              <w:t>May 2024</w:t>
            </w:r>
          </w:p>
        </w:tc>
        <w:tc>
          <w:tcPr>
            <w:tcW w:w="1548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4-304</w:t>
            </w:r>
          </w:p>
        </w:tc>
      </w:tr>
      <w:tr w:rsidR="00ED0061" w:rsidTr="00BB2F11">
        <w:tc>
          <w:tcPr>
            <w:tcW w:w="918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3474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A7FEC">
              <w:rPr>
                <w:rFonts w:ascii="Book Antiqua" w:hAnsi="Book Antiqua"/>
                <w:sz w:val="24"/>
                <w:szCs w:val="24"/>
              </w:rPr>
              <w:t>Sloth Bear (</w:t>
            </w:r>
            <w:proofErr w:type="spellStart"/>
            <w:r w:rsidRPr="00BA7FEC">
              <w:rPr>
                <w:rFonts w:ascii="Book Antiqua" w:hAnsi="Book Antiqua"/>
                <w:sz w:val="24"/>
                <w:szCs w:val="24"/>
              </w:rPr>
              <w:t>Melursus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E150E">
              <w:rPr>
                <w:rFonts w:ascii="Book Antiqua" w:hAnsi="Book Antiqua"/>
                <w:i/>
                <w:iCs/>
                <w:sz w:val="24"/>
                <w:szCs w:val="24"/>
              </w:rPr>
              <w:t>ursinus</w:t>
            </w:r>
            <w:proofErr w:type="spellEnd"/>
            <w:r w:rsidRPr="003E150E">
              <w:rPr>
                <w:rFonts w:ascii="Book Antiqua" w:hAnsi="Book Antiqua"/>
                <w:i/>
                <w:iCs/>
                <w:sz w:val="24"/>
                <w:szCs w:val="24"/>
              </w:rPr>
              <w:t>)</w:t>
            </w:r>
            <w:r>
              <w:rPr>
                <w:rFonts w:ascii="Book Antiqua" w:hAnsi="Book Antiqua"/>
                <w:sz w:val="24"/>
                <w:szCs w:val="24"/>
              </w:rPr>
              <w:t xml:space="preserve"> Maternity Denni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 xml:space="preserve"> Observations at </w:t>
            </w:r>
            <w:proofErr w:type="spellStart"/>
            <w:r w:rsidRPr="00BA7FEC">
              <w:rPr>
                <w:rFonts w:ascii="Book Antiqua" w:hAnsi="Book Antiqua"/>
                <w:sz w:val="24"/>
                <w:szCs w:val="24"/>
              </w:rPr>
              <w:t>Indira</w:t>
            </w:r>
            <w:proofErr w:type="spellEnd"/>
            <w:r w:rsidRPr="00BA7FEC">
              <w:rPr>
                <w:rFonts w:ascii="Book Antiqua" w:hAnsi="Book Antiqua"/>
                <w:sz w:val="24"/>
                <w:szCs w:val="24"/>
              </w:rPr>
              <w:t xml:space="preserve"> Gandhi Zoological Park,</w:t>
            </w:r>
          </w:p>
        </w:tc>
        <w:tc>
          <w:tcPr>
            <w:tcW w:w="2826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search Trends in Life Sciences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in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Publications)</w:t>
            </w:r>
          </w:p>
        </w:tc>
        <w:tc>
          <w:tcPr>
            <w:tcW w:w="2610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78-93-6135-876-0</w:t>
            </w:r>
          </w:p>
        </w:tc>
        <w:tc>
          <w:tcPr>
            <w:tcW w:w="1800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ch 2024</w:t>
            </w:r>
          </w:p>
        </w:tc>
        <w:tc>
          <w:tcPr>
            <w:tcW w:w="1548" w:type="dxa"/>
          </w:tcPr>
          <w:p w:rsidR="00ED0061" w:rsidRPr="000042B5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olume 09</w:t>
            </w:r>
          </w:p>
        </w:tc>
      </w:tr>
      <w:tr w:rsidR="00ED0061" w:rsidTr="00BB2F11">
        <w:tc>
          <w:tcPr>
            <w:tcW w:w="91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3474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ge and Seasonal Impacts on Bull Semen: Current findings and future directions</w:t>
            </w:r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Revis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electronoc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eterinaria</w:t>
            </w:r>
            <w:proofErr w:type="spellEnd"/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95-7504</w:t>
            </w:r>
          </w:p>
        </w:tc>
        <w:tc>
          <w:tcPr>
            <w:tcW w:w="180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une 2024</w:t>
            </w:r>
          </w:p>
        </w:tc>
        <w:tc>
          <w:tcPr>
            <w:tcW w:w="154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Vo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5, No. IS (2024)</w:t>
            </w:r>
          </w:p>
        </w:tc>
      </w:tr>
      <w:tr w:rsidR="00ED0061" w:rsidTr="00BB2F11">
        <w:tc>
          <w:tcPr>
            <w:tcW w:w="91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3474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Optimizing Bull Semen pH: Strategies for Enhancing Sperm motility and Fertility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Outcomes</w:t>
            </w:r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Amazon – Kindle Edition</w:t>
            </w:r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uly, 2024</w:t>
            </w:r>
          </w:p>
        </w:tc>
        <w:tc>
          <w:tcPr>
            <w:tcW w:w="154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- Book</w:t>
            </w:r>
          </w:p>
        </w:tc>
      </w:tr>
      <w:tr w:rsidR="00ED0061" w:rsidTr="00BB2F11">
        <w:tc>
          <w:tcPr>
            <w:tcW w:w="91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74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imal Physiology Genetics and Evolution</w:t>
            </w:r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ird Year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S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Zoology</w:t>
            </w:r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180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hool of Distance Education Andhra University</w:t>
            </w:r>
          </w:p>
        </w:tc>
        <w:tc>
          <w:tcPr>
            <w:tcW w:w="154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oo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ritting</w:t>
            </w:r>
            <w:proofErr w:type="spellEnd"/>
          </w:p>
        </w:tc>
      </w:tr>
      <w:tr w:rsidR="00ED0061" w:rsidTr="00BB2F11">
        <w:tc>
          <w:tcPr>
            <w:tcW w:w="91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3474" w:type="dxa"/>
          </w:tcPr>
          <w:p w:rsidR="00ED0061" w:rsidRPr="00BA7FEC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sheries and Aquaculture, Clinical Science &amp; Animal Biotechnology</w:t>
            </w:r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ird Year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S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Zoology</w:t>
            </w:r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180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hool of Distance Education Andhra University</w:t>
            </w:r>
          </w:p>
        </w:tc>
        <w:tc>
          <w:tcPr>
            <w:tcW w:w="154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oo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ritting</w:t>
            </w:r>
            <w:proofErr w:type="spellEnd"/>
          </w:p>
        </w:tc>
      </w:tr>
      <w:tr w:rsidR="00ED0061" w:rsidTr="00BB2F11">
        <w:tc>
          <w:tcPr>
            <w:tcW w:w="918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3474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ovine Semen Smar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nalyser</w:t>
            </w:r>
            <w:proofErr w:type="spellEnd"/>
          </w:p>
        </w:tc>
        <w:tc>
          <w:tcPr>
            <w:tcW w:w="2826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tent office Govt. of India</w:t>
            </w:r>
          </w:p>
        </w:tc>
        <w:tc>
          <w:tcPr>
            <w:tcW w:w="261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0061" w:rsidRDefault="00ED0061" w:rsidP="00BB2F1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061" w:rsidRPr="003E150E" w:rsidRDefault="00ED0061" w:rsidP="00BB2F1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E150E">
              <w:rPr>
                <w:rFonts w:ascii="Book Antiqua" w:hAnsi="Book Antiqua"/>
                <w:b/>
                <w:bCs/>
                <w:sz w:val="24"/>
                <w:szCs w:val="24"/>
              </w:rPr>
              <w:t>Patent</w:t>
            </w:r>
          </w:p>
        </w:tc>
      </w:tr>
    </w:tbl>
    <w:p w:rsidR="00ED0061" w:rsidRPr="00ED0061" w:rsidRDefault="00ED0061" w:rsidP="00ED0061">
      <w:pPr>
        <w:rPr>
          <w:rFonts w:ascii="Times New Roman" w:hAnsi="Times New Roman" w:cs="Times New Roman"/>
          <w:sz w:val="28"/>
          <w:szCs w:val="28"/>
        </w:rPr>
      </w:pPr>
    </w:p>
    <w:p w:rsidR="009F50B9" w:rsidRPr="007324A4" w:rsidRDefault="00CD1D57" w:rsidP="002F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∞∞∞</w:t>
      </w:r>
    </w:p>
    <w:sectPr w:rsidR="009F50B9" w:rsidRPr="007324A4" w:rsidSect="008328B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A38"/>
    <w:multiLevelType w:val="hybridMultilevel"/>
    <w:tmpl w:val="645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77B0C"/>
    <w:multiLevelType w:val="hybridMultilevel"/>
    <w:tmpl w:val="56AEA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3091D"/>
    <w:multiLevelType w:val="hybridMultilevel"/>
    <w:tmpl w:val="967ED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63EC4"/>
    <w:multiLevelType w:val="hybridMultilevel"/>
    <w:tmpl w:val="887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75D4C"/>
    <w:rsid w:val="0002643A"/>
    <w:rsid w:val="0004158A"/>
    <w:rsid w:val="00042669"/>
    <w:rsid w:val="00075D4C"/>
    <w:rsid w:val="000E2D2F"/>
    <w:rsid w:val="000E37B8"/>
    <w:rsid w:val="0010354E"/>
    <w:rsid w:val="001B036A"/>
    <w:rsid w:val="0026197F"/>
    <w:rsid w:val="002942C9"/>
    <w:rsid w:val="002D1E83"/>
    <w:rsid w:val="002D5880"/>
    <w:rsid w:val="002F28B4"/>
    <w:rsid w:val="003417E2"/>
    <w:rsid w:val="0034493F"/>
    <w:rsid w:val="00367E2A"/>
    <w:rsid w:val="00375A3A"/>
    <w:rsid w:val="003A4822"/>
    <w:rsid w:val="003E297C"/>
    <w:rsid w:val="00417830"/>
    <w:rsid w:val="00496A1A"/>
    <w:rsid w:val="004E4ADE"/>
    <w:rsid w:val="004E5E16"/>
    <w:rsid w:val="004F0C1E"/>
    <w:rsid w:val="004F4AC6"/>
    <w:rsid w:val="00506A64"/>
    <w:rsid w:val="00513F2B"/>
    <w:rsid w:val="00532CD7"/>
    <w:rsid w:val="00546196"/>
    <w:rsid w:val="00597E21"/>
    <w:rsid w:val="006A40A2"/>
    <w:rsid w:val="00706423"/>
    <w:rsid w:val="00711C2F"/>
    <w:rsid w:val="00723337"/>
    <w:rsid w:val="007324A4"/>
    <w:rsid w:val="00733F09"/>
    <w:rsid w:val="00735D42"/>
    <w:rsid w:val="00792116"/>
    <w:rsid w:val="007E57B3"/>
    <w:rsid w:val="007F32D5"/>
    <w:rsid w:val="00823886"/>
    <w:rsid w:val="008328B5"/>
    <w:rsid w:val="00847A6F"/>
    <w:rsid w:val="00872064"/>
    <w:rsid w:val="008C2A11"/>
    <w:rsid w:val="009A1495"/>
    <w:rsid w:val="009F50B9"/>
    <w:rsid w:val="00A23E13"/>
    <w:rsid w:val="00A25D1E"/>
    <w:rsid w:val="00A44696"/>
    <w:rsid w:val="00A659C8"/>
    <w:rsid w:val="00A87E8D"/>
    <w:rsid w:val="00AD303F"/>
    <w:rsid w:val="00AF64FF"/>
    <w:rsid w:val="00B57008"/>
    <w:rsid w:val="00BE1B27"/>
    <w:rsid w:val="00BF2543"/>
    <w:rsid w:val="00C174F6"/>
    <w:rsid w:val="00C45849"/>
    <w:rsid w:val="00C45B40"/>
    <w:rsid w:val="00C468AA"/>
    <w:rsid w:val="00C502CF"/>
    <w:rsid w:val="00C5260E"/>
    <w:rsid w:val="00C534EF"/>
    <w:rsid w:val="00CC09F2"/>
    <w:rsid w:val="00CD1D57"/>
    <w:rsid w:val="00CF2D9B"/>
    <w:rsid w:val="00D00C21"/>
    <w:rsid w:val="00D151A6"/>
    <w:rsid w:val="00DD1C7C"/>
    <w:rsid w:val="00E25AC7"/>
    <w:rsid w:val="00E93DB5"/>
    <w:rsid w:val="00EA7544"/>
    <w:rsid w:val="00EB77D4"/>
    <w:rsid w:val="00ED0061"/>
    <w:rsid w:val="00ED17B9"/>
    <w:rsid w:val="00ED559B"/>
    <w:rsid w:val="00EF3F6E"/>
    <w:rsid w:val="00EF6C45"/>
    <w:rsid w:val="00F01943"/>
    <w:rsid w:val="00F52924"/>
    <w:rsid w:val="00F64C1B"/>
    <w:rsid w:val="00FA6B32"/>
    <w:rsid w:val="00FD1619"/>
    <w:rsid w:val="00FD5ED3"/>
    <w:rsid w:val="00FF5575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544"/>
    <w:pPr>
      <w:ind w:left="720"/>
      <w:contextualSpacing/>
    </w:pPr>
  </w:style>
  <w:style w:type="paragraph" w:customStyle="1" w:styleId="Default">
    <w:name w:val="Default"/>
    <w:rsid w:val="00F6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652C-ACA3-4ACE-96A8-F791371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4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Kiran</dc:creator>
  <cp:lastModifiedBy>JohnKiran</cp:lastModifiedBy>
  <cp:revision>16</cp:revision>
  <dcterms:created xsi:type="dcterms:W3CDTF">2023-09-03T10:50:00Z</dcterms:created>
  <dcterms:modified xsi:type="dcterms:W3CDTF">2024-10-04T10:23:00Z</dcterms:modified>
</cp:coreProperties>
</file>